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FE791" w14:textId="77777777" w:rsidR="009773F9" w:rsidRDefault="009773F9" w:rsidP="003E4C0F">
      <w:pPr>
        <w:ind w:right="2568"/>
        <w:rPr>
          <w:rFonts w:asciiTheme="majorHAnsi" w:hAnsiTheme="majorHAnsi"/>
        </w:rPr>
      </w:pPr>
    </w:p>
    <w:p w14:paraId="70B35ED8" w14:textId="77777777" w:rsidR="009773F9" w:rsidRPr="00510366" w:rsidRDefault="009773F9" w:rsidP="003E4C0F">
      <w:pPr>
        <w:ind w:right="2568"/>
        <w:rPr>
          <w:rFonts w:asciiTheme="majorHAnsi" w:hAnsiTheme="majorHAnsi"/>
        </w:rPr>
      </w:pPr>
    </w:p>
    <w:p w14:paraId="71270083" w14:textId="3BB5E122" w:rsidR="00D54831" w:rsidRDefault="00FC50D9" w:rsidP="000A4540">
      <w:pPr>
        <w:pStyle w:val="berschrift1"/>
        <w:ind w:right="-428"/>
      </w:pPr>
      <w:r>
        <w:t>Die Katzensprung-Gewinner</w:t>
      </w:r>
    </w:p>
    <w:p w14:paraId="2F217817" w14:textId="77777777" w:rsidR="00793983" w:rsidRDefault="00793983" w:rsidP="000A4540">
      <w:pPr>
        <w:ind w:right="-428"/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571"/>
        <w:gridCol w:w="1620"/>
        <w:gridCol w:w="3848"/>
      </w:tblGrid>
      <w:tr w:rsidR="00793983" w14:paraId="4FA68FEB" w14:textId="77777777" w:rsidTr="00793983">
        <w:tc>
          <w:tcPr>
            <w:tcW w:w="3571" w:type="dxa"/>
          </w:tcPr>
          <w:p w14:paraId="6ABF64FB" w14:textId="4C5D978B" w:rsidR="00793983" w:rsidRPr="00793983" w:rsidRDefault="00793983" w:rsidP="000A4540">
            <w:pPr>
              <w:ind w:right="-428"/>
              <w:rPr>
                <w:b/>
              </w:rPr>
            </w:pPr>
            <w:r w:rsidRPr="00793983">
              <w:rPr>
                <w:b/>
              </w:rPr>
              <w:t>Angebot</w:t>
            </w:r>
          </w:p>
        </w:tc>
        <w:tc>
          <w:tcPr>
            <w:tcW w:w="1620" w:type="dxa"/>
          </w:tcPr>
          <w:p w14:paraId="4B91D92F" w14:textId="1A3372EF" w:rsidR="00793983" w:rsidRPr="00793983" w:rsidRDefault="00793983" w:rsidP="000A4540">
            <w:pPr>
              <w:ind w:right="-428"/>
              <w:rPr>
                <w:b/>
              </w:rPr>
            </w:pPr>
            <w:r>
              <w:rPr>
                <w:b/>
              </w:rPr>
              <w:t>Ort</w:t>
            </w:r>
          </w:p>
        </w:tc>
        <w:tc>
          <w:tcPr>
            <w:tcW w:w="3848" w:type="dxa"/>
          </w:tcPr>
          <w:p w14:paraId="3545BE69" w14:textId="3095D215" w:rsidR="00793983" w:rsidRPr="00793983" w:rsidRDefault="00793983" w:rsidP="000A4540">
            <w:pPr>
              <w:ind w:right="-428"/>
              <w:rPr>
                <w:b/>
              </w:rPr>
            </w:pPr>
            <w:r w:rsidRPr="00793983">
              <w:rPr>
                <w:b/>
              </w:rPr>
              <w:t>Link</w:t>
            </w:r>
          </w:p>
        </w:tc>
      </w:tr>
      <w:tr w:rsidR="00DD4071" w14:paraId="01D9B800" w14:textId="77777777" w:rsidTr="00793983">
        <w:tc>
          <w:tcPr>
            <w:tcW w:w="3571" w:type="dxa"/>
          </w:tcPr>
          <w:p w14:paraId="6AC98B59" w14:textId="18748EA0" w:rsidR="00DD4071" w:rsidRDefault="00DD4071" w:rsidP="000A4540">
            <w:pPr>
              <w:ind w:right="-428"/>
            </w:pPr>
            <w:r>
              <w:t>Äckerhof</w:t>
            </w:r>
          </w:p>
        </w:tc>
        <w:tc>
          <w:tcPr>
            <w:tcW w:w="1620" w:type="dxa"/>
          </w:tcPr>
          <w:p w14:paraId="50F3D1A3" w14:textId="51DCBA49" w:rsidR="00DD4071" w:rsidRDefault="0031102A" w:rsidP="000A4540">
            <w:pPr>
              <w:ind w:right="-428"/>
            </w:pPr>
            <w:r>
              <w:t>Wolfach</w:t>
            </w:r>
          </w:p>
        </w:tc>
        <w:tc>
          <w:tcPr>
            <w:tcW w:w="3848" w:type="dxa"/>
          </w:tcPr>
          <w:p w14:paraId="38AE1452" w14:textId="77777777" w:rsidR="0031102A" w:rsidRPr="005C1DB4" w:rsidRDefault="007329C0" w:rsidP="005C1DB4">
            <w:pPr>
              <w:ind w:right="-428"/>
            </w:pPr>
            <w:hyperlink r:id="rId9" w:history="1">
              <w:r w:rsidR="0031102A" w:rsidRPr="005C1DB4">
                <w:t>www.aeckerhof.de</w:t>
              </w:r>
            </w:hyperlink>
          </w:p>
          <w:p w14:paraId="34BE413E" w14:textId="77777777" w:rsidR="00DD4071" w:rsidRPr="00793983" w:rsidRDefault="00DD4071" w:rsidP="005C1DB4">
            <w:pPr>
              <w:ind w:right="-428"/>
            </w:pPr>
          </w:p>
        </w:tc>
      </w:tr>
      <w:tr w:rsidR="00793983" w14:paraId="7CE74D1A" w14:textId="77777777" w:rsidTr="00793983">
        <w:tc>
          <w:tcPr>
            <w:tcW w:w="3571" w:type="dxa"/>
          </w:tcPr>
          <w:p w14:paraId="5EE49595" w14:textId="5085CADE" w:rsidR="00793983" w:rsidRDefault="00793983" w:rsidP="000A4540">
            <w:pPr>
              <w:ind w:right="-428"/>
            </w:pPr>
            <w:r>
              <w:t>Abenteuer in Thüringen</w:t>
            </w:r>
          </w:p>
        </w:tc>
        <w:tc>
          <w:tcPr>
            <w:tcW w:w="1620" w:type="dxa"/>
          </w:tcPr>
          <w:p w14:paraId="024B5FC2" w14:textId="6575F2FB" w:rsidR="00793983" w:rsidRDefault="0031102A" w:rsidP="000A4540">
            <w:pPr>
              <w:ind w:right="-428"/>
            </w:pPr>
            <w:r w:rsidRPr="0031102A">
              <w:t>Thüringen</w:t>
            </w:r>
          </w:p>
        </w:tc>
        <w:tc>
          <w:tcPr>
            <w:tcW w:w="3848" w:type="dxa"/>
          </w:tcPr>
          <w:tbl>
            <w:tblPr>
              <w:tblW w:w="3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0"/>
            </w:tblGrid>
            <w:tr w:rsidR="0031102A" w:rsidRPr="005C1DB4" w14:paraId="62864BCC" w14:textId="77777777" w:rsidTr="0031102A">
              <w:trPr>
                <w:trHeight w:val="60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922445" w14:textId="77777777" w:rsidR="0031102A" w:rsidRPr="005C1DB4" w:rsidRDefault="007329C0" w:rsidP="005C1DB4">
                  <w:pPr>
                    <w:ind w:right="-428"/>
                  </w:pPr>
                  <w:hyperlink r:id="rId10" w:history="1">
                    <w:r w:rsidR="0031102A" w:rsidRPr="005C1DB4">
                      <w:t>www.abenteuer-in-thueringen.de</w:t>
                    </w:r>
                  </w:hyperlink>
                </w:p>
              </w:tc>
            </w:tr>
          </w:tbl>
          <w:p w14:paraId="20A534CD" w14:textId="77777777" w:rsidR="00793983" w:rsidRPr="00793983" w:rsidRDefault="00793983" w:rsidP="005C1DB4">
            <w:pPr>
              <w:ind w:right="-428"/>
            </w:pPr>
          </w:p>
        </w:tc>
      </w:tr>
      <w:tr w:rsidR="00DD4071" w14:paraId="7FC47337" w14:textId="77777777" w:rsidTr="00793983">
        <w:tc>
          <w:tcPr>
            <w:tcW w:w="3571" w:type="dxa"/>
          </w:tcPr>
          <w:p w14:paraId="2DE51D92" w14:textId="2E850C87" w:rsidR="00DD4071" w:rsidRDefault="00DD4071" w:rsidP="000A4540">
            <w:pPr>
              <w:ind w:right="-428"/>
            </w:pPr>
            <w:r>
              <w:t>Arche Warder</w:t>
            </w:r>
          </w:p>
        </w:tc>
        <w:tc>
          <w:tcPr>
            <w:tcW w:w="1620" w:type="dxa"/>
          </w:tcPr>
          <w:p w14:paraId="49AC3FFB" w14:textId="48794E0D" w:rsidR="00DD4071" w:rsidRDefault="0031102A" w:rsidP="000A4540">
            <w:pPr>
              <w:ind w:right="-428"/>
            </w:pPr>
            <w:r>
              <w:t>Warder</w:t>
            </w:r>
          </w:p>
        </w:tc>
        <w:tc>
          <w:tcPr>
            <w:tcW w:w="3848" w:type="dxa"/>
          </w:tcPr>
          <w:p w14:paraId="5B077797" w14:textId="77777777" w:rsidR="0031102A" w:rsidRPr="005C1DB4" w:rsidRDefault="007329C0" w:rsidP="005C1DB4">
            <w:pPr>
              <w:ind w:right="-428"/>
            </w:pPr>
            <w:hyperlink r:id="rId11" w:history="1">
              <w:r w:rsidR="0031102A" w:rsidRPr="005C1DB4">
                <w:t>www.arche-warder.de</w:t>
              </w:r>
            </w:hyperlink>
          </w:p>
          <w:p w14:paraId="701F6722" w14:textId="77777777" w:rsidR="00DD4071" w:rsidRPr="00793983" w:rsidRDefault="00DD4071" w:rsidP="005C1DB4">
            <w:pPr>
              <w:ind w:right="-428"/>
            </w:pPr>
          </w:p>
        </w:tc>
      </w:tr>
      <w:tr w:rsidR="00DD4071" w14:paraId="3B05D344" w14:textId="77777777" w:rsidTr="00793983">
        <w:tc>
          <w:tcPr>
            <w:tcW w:w="3571" w:type="dxa"/>
          </w:tcPr>
          <w:p w14:paraId="7D705E15" w14:textId="71A4595F" w:rsidR="00DD4071" w:rsidRDefault="00DD4071" w:rsidP="000A4540">
            <w:pPr>
              <w:ind w:right="-428"/>
            </w:pPr>
            <w:r>
              <w:t>artefacte Zentrum</w:t>
            </w:r>
          </w:p>
        </w:tc>
        <w:tc>
          <w:tcPr>
            <w:tcW w:w="1620" w:type="dxa"/>
          </w:tcPr>
          <w:p w14:paraId="506FB393" w14:textId="77777777" w:rsidR="0031102A" w:rsidRPr="0031102A" w:rsidRDefault="0031102A" w:rsidP="0031102A">
            <w:pPr>
              <w:ind w:right="-428"/>
            </w:pPr>
            <w:r w:rsidRPr="0031102A">
              <w:t>Glücksburg</w:t>
            </w:r>
          </w:p>
          <w:p w14:paraId="5AD637AD" w14:textId="77777777" w:rsidR="00DD4071" w:rsidRDefault="00DD4071" w:rsidP="000A4540">
            <w:pPr>
              <w:ind w:right="-428"/>
            </w:pPr>
          </w:p>
        </w:tc>
        <w:tc>
          <w:tcPr>
            <w:tcW w:w="3848" w:type="dxa"/>
          </w:tcPr>
          <w:p w14:paraId="15235325" w14:textId="77777777" w:rsidR="0031102A" w:rsidRPr="005C1DB4" w:rsidRDefault="007329C0" w:rsidP="005C1DB4">
            <w:pPr>
              <w:ind w:right="-428"/>
            </w:pPr>
            <w:hyperlink r:id="rId12" w:history="1">
              <w:r w:rsidR="0031102A" w:rsidRPr="005C1DB4">
                <w:t>www.artefacte.de</w:t>
              </w:r>
            </w:hyperlink>
          </w:p>
          <w:p w14:paraId="6722BEFD" w14:textId="77777777" w:rsidR="00DD4071" w:rsidRPr="00793983" w:rsidRDefault="00DD4071" w:rsidP="005C1DB4">
            <w:pPr>
              <w:ind w:right="-428"/>
            </w:pPr>
          </w:p>
        </w:tc>
      </w:tr>
      <w:tr w:rsidR="00DD4071" w14:paraId="3CC1BF55" w14:textId="77777777" w:rsidTr="00793983">
        <w:tc>
          <w:tcPr>
            <w:tcW w:w="3571" w:type="dxa"/>
          </w:tcPr>
          <w:p w14:paraId="6CAC953A" w14:textId="6FD5F8F7" w:rsidR="00DD4071" w:rsidRDefault="00DD4071" w:rsidP="000A4540">
            <w:pPr>
              <w:ind w:right="-428"/>
            </w:pPr>
            <w:r>
              <w:t>Baumhaushotel Seemühle</w:t>
            </w:r>
          </w:p>
        </w:tc>
        <w:tc>
          <w:tcPr>
            <w:tcW w:w="1620" w:type="dxa"/>
          </w:tcPr>
          <w:p w14:paraId="33E5D545" w14:textId="07395D87" w:rsidR="00DD4071" w:rsidRDefault="0031102A" w:rsidP="0031102A">
            <w:pPr>
              <w:ind w:right="-428"/>
            </w:pPr>
            <w:r>
              <w:t>Gräfendorf</w:t>
            </w:r>
          </w:p>
        </w:tc>
        <w:tc>
          <w:tcPr>
            <w:tcW w:w="3848" w:type="dxa"/>
          </w:tcPr>
          <w:p w14:paraId="56EAA2FD" w14:textId="77777777" w:rsidR="0031102A" w:rsidRPr="005C1DB4" w:rsidRDefault="007329C0" w:rsidP="005C1DB4">
            <w:pPr>
              <w:ind w:right="-428"/>
            </w:pPr>
            <w:hyperlink r:id="rId13" w:history="1">
              <w:r w:rsidR="0031102A" w:rsidRPr="005C1DB4">
                <w:t>www.das-baumhaushotel.de</w:t>
              </w:r>
            </w:hyperlink>
          </w:p>
          <w:p w14:paraId="13339402" w14:textId="77777777" w:rsidR="00DD4071" w:rsidRPr="00793983" w:rsidRDefault="00DD4071" w:rsidP="005C1DB4">
            <w:pPr>
              <w:ind w:right="-428"/>
            </w:pPr>
          </w:p>
        </w:tc>
      </w:tr>
      <w:tr w:rsidR="00DD4071" w14:paraId="443DD8E4" w14:textId="77777777" w:rsidTr="00793983">
        <w:tc>
          <w:tcPr>
            <w:tcW w:w="3571" w:type="dxa"/>
          </w:tcPr>
          <w:p w14:paraId="204C9D0E" w14:textId="13B67EEB" w:rsidR="00DD4071" w:rsidRDefault="00DD4071" w:rsidP="000A4540">
            <w:pPr>
              <w:ind w:right="-428"/>
            </w:pPr>
            <w:r>
              <w:t>Bergdorf LiebesGrün</w:t>
            </w:r>
          </w:p>
        </w:tc>
        <w:tc>
          <w:tcPr>
            <w:tcW w:w="1620" w:type="dxa"/>
          </w:tcPr>
          <w:p w14:paraId="3631D856" w14:textId="46BA8F87" w:rsidR="00DD4071" w:rsidRDefault="0031102A" w:rsidP="000A4540">
            <w:pPr>
              <w:ind w:right="-428"/>
            </w:pPr>
            <w:r>
              <w:t>Schmallenberg</w:t>
            </w:r>
          </w:p>
        </w:tc>
        <w:tc>
          <w:tcPr>
            <w:tcW w:w="3848" w:type="dxa"/>
          </w:tcPr>
          <w:p w14:paraId="31452233" w14:textId="7E20F944" w:rsidR="00DD4071" w:rsidRPr="00793983" w:rsidRDefault="0031102A" w:rsidP="000A4540">
            <w:pPr>
              <w:ind w:right="-428"/>
            </w:pPr>
            <w:r>
              <w:t>www.liebesgruen.de</w:t>
            </w:r>
          </w:p>
        </w:tc>
      </w:tr>
      <w:tr w:rsidR="00DD4071" w14:paraId="267EDC23" w14:textId="77777777" w:rsidTr="00793983">
        <w:tc>
          <w:tcPr>
            <w:tcW w:w="3571" w:type="dxa"/>
          </w:tcPr>
          <w:p w14:paraId="70E135F4" w14:textId="6BCFE96D" w:rsidR="00DD4071" w:rsidRDefault="00DD4071" w:rsidP="000A4540">
            <w:pPr>
              <w:ind w:right="-428"/>
            </w:pPr>
            <w:r>
              <w:t>Berggasthof Beckenbergbaude</w:t>
            </w:r>
          </w:p>
        </w:tc>
        <w:tc>
          <w:tcPr>
            <w:tcW w:w="1620" w:type="dxa"/>
          </w:tcPr>
          <w:p w14:paraId="0ADFD811" w14:textId="5207B3FE" w:rsidR="00DD4071" w:rsidRDefault="0031102A" w:rsidP="000A4540">
            <w:pPr>
              <w:ind w:right="-428"/>
            </w:pPr>
            <w:r>
              <w:t>Kottmar</w:t>
            </w:r>
          </w:p>
        </w:tc>
        <w:tc>
          <w:tcPr>
            <w:tcW w:w="3848" w:type="dxa"/>
          </w:tcPr>
          <w:p w14:paraId="4870B28E" w14:textId="0C90EEB8" w:rsidR="00DD4071" w:rsidRPr="00793983" w:rsidRDefault="0031102A" w:rsidP="000A4540">
            <w:pPr>
              <w:ind w:right="-428"/>
            </w:pPr>
            <w:r>
              <w:t>www.beckenbergbaude.de</w:t>
            </w:r>
          </w:p>
        </w:tc>
      </w:tr>
      <w:tr w:rsidR="0031102A" w14:paraId="56CEB6E4" w14:textId="77777777" w:rsidTr="0031102A">
        <w:tc>
          <w:tcPr>
            <w:tcW w:w="3571" w:type="dxa"/>
          </w:tcPr>
          <w:p w14:paraId="12338FFF" w14:textId="77777777" w:rsidR="0031102A" w:rsidRDefault="0031102A" w:rsidP="0031102A">
            <w:pPr>
              <w:ind w:right="-428"/>
            </w:pPr>
            <w:r>
              <w:t>Bio Hotel Kenners LandLust</w:t>
            </w:r>
          </w:p>
        </w:tc>
        <w:tc>
          <w:tcPr>
            <w:tcW w:w="1620" w:type="dxa"/>
          </w:tcPr>
          <w:p w14:paraId="5F27D984" w14:textId="534B2B6F" w:rsidR="0031102A" w:rsidRDefault="0031102A" w:rsidP="0031102A">
            <w:pPr>
              <w:ind w:right="-428"/>
            </w:pPr>
            <w:r>
              <w:t>Göhrde</w:t>
            </w:r>
          </w:p>
        </w:tc>
        <w:tc>
          <w:tcPr>
            <w:tcW w:w="3848" w:type="dxa"/>
          </w:tcPr>
          <w:p w14:paraId="16D0796B" w14:textId="05CE1CAA" w:rsidR="0031102A" w:rsidRDefault="0031102A" w:rsidP="0031102A">
            <w:pPr>
              <w:ind w:right="-428"/>
            </w:pPr>
            <w:r>
              <w:t>www.kenners-landlust.de</w:t>
            </w:r>
          </w:p>
        </w:tc>
      </w:tr>
      <w:tr w:rsidR="003847B4" w14:paraId="1BD244C7" w14:textId="77777777" w:rsidTr="00793983">
        <w:tc>
          <w:tcPr>
            <w:tcW w:w="3571" w:type="dxa"/>
          </w:tcPr>
          <w:p w14:paraId="065B8ADF" w14:textId="1B02EEAA" w:rsidR="003847B4" w:rsidRDefault="003847B4" w:rsidP="000A4540">
            <w:pPr>
              <w:ind w:right="-428"/>
            </w:pPr>
            <w:r>
              <w:t>BUND Landesverband Sachsen e. V.- Wildniswandern &amp; Wolfcamps</w:t>
            </w:r>
          </w:p>
        </w:tc>
        <w:tc>
          <w:tcPr>
            <w:tcW w:w="1620" w:type="dxa"/>
          </w:tcPr>
          <w:p w14:paraId="00EB4DAE" w14:textId="1DC21CE8" w:rsidR="003847B4" w:rsidRDefault="003847B4" w:rsidP="0031102A">
            <w:pPr>
              <w:ind w:right="-428"/>
            </w:pPr>
            <w:r>
              <w:t>Dresden</w:t>
            </w:r>
          </w:p>
        </w:tc>
        <w:tc>
          <w:tcPr>
            <w:tcW w:w="3848" w:type="dxa"/>
          </w:tcPr>
          <w:p w14:paraId="5E0FB652" w14:textId="3ADBBD88" w:rsidR="003847B4" w:rsidRPr="00793983" w:rsidRDefault="003847B4" w:rsidP="000A4540">
            <w:pPr>
              <w:ind w:right="-428"/>
            </w:pPr>
            <w:r>
              <w:t>www.bundjugend-sachsen.de</w:t>
            </w:r>
          </w:p>
        </w:tc>
      </w:tr>
      <w:tr w:rsidR="00793983" w14:paraId="22749907" w14:textId="77777777" w:rsidTr="00793983">
        <w:tc>
          <w:tcPr>
            <w:tcW w:w="3571" w:type="dxa"/>
          </w:tcPr>
          <w:p w14:paraId="43EC190A" w14:textId="3D125701" w:rsidR="00793983" w:rsidRDefault="00793983" w:rsidP="000A4540">
            <w:pPr>
              <w:ind w:right="-428"/>
            </w:pPr>
            <w:r>
              <w:t>Cloefhänger</w:t>
            </w:r>
          </w:p>
        </w:tc>
        <w:tc>
          <w:tcPr>
            <w:tcW w:w="1620" w:type="dxa"/>
          </w:tcPr>
          <w:p w14:paraId="53897956" w14:textId="32B0E128" w:rsidR="00793983" w:rsidRDefault="00793983" w:rsidP="0031102A">
            <w:pPr>
              <w:ind w:right="-428"/>
            </w:pPr>
            <w:r>
              <w:t>Orscholz.</w:t>
            </w:r>
          </w:p>
        </w:tc>
        <w:tc>
          <w:tcPr>
            <w:tcW w:w="3848" w:type="dxa"/>
          </w:tcPr>
          <w:p w14:paraId="5C00B6E0" w14:textId="39EEF64E" w:rsidR="00793983" w:rsidRDefault="00793983" w:rsidP="000A4540">
            <w:pPr>
              <w:ind w:right="-428"/>
            </w:pPr>
            <w:r w:rsidRPr="00793983">
              <w:t>https://www.cloefhaenger.com/</w:t>
            </w:r>
          </w:p>
        </w:tc>
      </w:tr>
      <w:tr w:rsidR="00DD4071" w14:paraId="3AFDDA04" w14:textId="77777777" w:rsidTr="00793983">
        <w:tc>
          <w:tcPr>
            <w:tcW w:w="3571" w:type="dxa"/>
          </w:tcPr>
          <w:p w14:paraId="5E32205F" w14:textId="1600D77B" w:rsidR="00DD4071" w:rsidRDefault="002D428B" w:rsidP="000A4540">
            <w:pPr>
              <w:ind w:right="-428"/>
            </w:pPr>
            <w:r>
              <w:t xml:space="preserve">Jugendherberge Bad Urach - </w:t>
            </w:r>
            <w:r w:rsidR="00DD4071">
              <w:t>Deutsches Jugendherbergswerk Baden-Württemberg</w:t>
            </w:r>
          </w:p>
        </w:tc>
        <w:tc>
          <w:tcPr>
            <w:tcW w:w="1620" w:type="dxa"/>
          </w:tcPr>
          <w:p w14:paraId="4410CA95" w14:textId="3957355E" w:rsidR="00DD4071" w:rsidRDefault="002D428B" w:rsidP="000A4540">
            <w:pPr>
              <w:ind w:right="-428"/>
            </w:pPr>
            <w:r>
              <w:t>Stuttgart</w:t>
            </w:r>
          </w:p>
        </w:tc>
        <w:tc>
          <w:tcPr>
            <w:tcW w:w="3848" w:type="dxa"/>
          </w:tcPr>
          <w:p w14:paraId="53388973" w14:textId="27ED1D34" w:rsidR="00DD4071" w:rsidRDefault="005C1DB4" w:rsidP="000A4540">
            <w:pPr>
              <w:ind w:right="-428"/>
            </w:pPr>
            <w:r w:rsidRPr="00247476">
              <w:t>https://www.jugendherberge-bw.de/</w:t>
            </w:r>
          </w:p>
        </w:tc>
      </w:tr>
      <w:tr w:rsidR="00DD4071" w14:paraId="1A6BEE72" w14:textId="77777777" w:rsidTr="00793983">
        <w:tc>
          <w:tcPr>
            <w:tcW w:w="3571" w:type="dxa"/>
          </w:tcPr>
          <w:p w14:paraId="0EC2FD05" w14:textId="39A73C91" w:rsidR="00DD4071" w:rsidRDefault="00DD4071" w:rsidP="000A4540">
            <w:pPr>
              <w:ind w:right="-428"/>
            </w:pPr>
            <w:r>
              <w:t>Die RhönReiter</w:t>
            </w:r>
          </w:p>
        </w:tc>
        <w:tc>
          <w:tcPr>
            <w:tcW w:w="1620" w:type="dxa"/>
          </w:tcPr>
          <w:p w14:paraId="69714ECE" w14:textId="66361AFA" w:rsidR="00DD4071" w:rsidRDefault="005C1DB4" w:rsidP="000A4540">
            <w:pPr>
              <w:ind w:right="-428"/>
            </w:pPr>
            <w:r>
              <w:t>Gersfeld</w:t>
            </w:r>
          </w:p>
        </w:tc>
        <w:tc>
          <w:tcPr>
            <w:tcW w:w="3848" w:type="dxa"/>
          </w:tcPr>
          <w:p w14:paraId="249E56D0" w14:textId="77777777" w:rsidR="005C1DB4" w:rsidRPr="00247476" w:rsidRDefault="007329C0" w:rsidP="00247476">
            <w:pPr>
              <w:ind w:right="-428"/>
            </w:pPr>
            <w:hyperlink r:id="rId14" w:history="1">
              <w:r w:rsidR="005C1DB4" w:rsidRPr="00247476">
                <w:t>www.rhoen-reiter.de</w:t>
              </w:r>
            </w:hyperlink>
          </w:p>
          <w:p w14:paraId="3AE91232" w14:textId="77777777" w:rsidR="00DD4071" w:rsidRDefault="00DD4071" w:rsidP="00247476">
            <w:pPr>
              <w:ind w:right="-428"/>
            </w:pPr>
          </w:p>
        </w:tc>
      </w:tr>
      <w:tr w:rsidR="00DD4071" w14:paraId="14644A0A" w14:textId="77777777" w:rsidTr="00793983">
        <w:tc>
          <w:tcPr>
            <w:tcW w:w="3571" w:type="dxa"/>
          </w:tcPr>
          <w:p w14:paraId="37073EA6" w14:textId="34CEA597" w:rsidR="00DD4071" w:rsidRDefault="00DD4071" w:rsidP="000A4540">
            <w:pPr>
              <w:ind w:right="-428"/>
            </w:pPr>
            <w:r>
              <w:t>Eselwanderung – Celine Aktiv Reisen</w:t>
            </w:r>
          </w:p>
        </w:tc>
        <w:tc>
          <w:tcPr>
            <w:tcW w:w="1620" w:type="dxa"/>
          </w:tcPr>
          <w:p w14:paraId="2BFB44DE" w14:textId="1829CFF3" w:rsidR="00DD4071" w:rsidRDefault="005C1DB4" w:rsidP="000A4540">
            <w:pPr>
              <w:ind w:right="-428"/>
            </w:pPr>
            <w:r w:rsidRPr="00745264">
              <w:rPr>
                <w:rFonts w:ascii="Calibri" w:hAnsi="Calibri"/>
                <w:color w:val="000000"/>
              </w:rPr>
              <w:t>Flieth-Stegelitz</w:t>
            </w:r>
          </w:p>
        </w:tc>
        <w:tc>
          <w:tcPr>
            <w:tcW w:w="3848" w:type="dxa"/>
          </w:tcPr>
          <w:p w14:paraId="349A5801" w14:textId="77777777" w:rsidR="005C1DB4" w:rsidRPr="00247476" w:rsidRDefault="007329C0" w:rsidP="00247476">
            <w:pPr>
              <w:ind w:right="-428"/>
            </w:pPr>
            <w:hyperlink r:id="rId15" w:history="1">
              <w:r w:rsidR="005C1DB4" w:rsidRPr="00247476">
                <w:t>www.celine-aktiv-reisen.de</w:t>
              </w:r>
            </w:hyperlink>
          </w:p>
          <w:p w14:paraId="618DB4F7" w14:textId="77777777" w:rsidR="00DD4071" w:rsidRDefault="00DD4071" w:rsidP="00247476">
            <w:pPr>
              <w:ind w:right="-428"/>
            </w:pPr>
          </w:p>
        </w:tc>
      </w:tr>
      <w:tr w:rsidR="00DD4071" w14:paraId="6D4FD70A" w14:textId="77777777" w:rsidTr="00793983">
        <w:tc>
          <w:tcPr>
            <w:tcW w:w="3571" w:type="dxa"/>
          </w:tcPr>
          <w:p w14:paraId="13346025" w14:textId="2AF98CFA" w:rsidR="00DD4071" w:rsidRDefault="00DD4071" w:rsidP="000A4540">
            <w:pPr>
              <w:ind w:right="-428"/>
            </w:pPr>
            <w:r>
              <w:t>Eselwanderung ReNatour</w:t>
            </w:r>
          </w:p>
        </w:tc>
        <w:tc>
          <w:tcPr>
            <w:tcW w:w="1620" w:type="dxa"/>
          </w:tcPr>
          <w:p w14:paraId="5B591E77" w14:textId="202EF85B" w:rsidR="00DD4071" w:rsidRDefault="005C1DB4" w:rsidP="000A4540">
            <w:pPr>
              <w:ind w:right="-428"/>
            </w:pPr>
            <w:r>
              <w:t>Nürnberg</w:t>
            </w:r>
          </w:p>
        </w:tc>
        <w:tc>
          <w:tcPr>
            <w:tcW w:w="3848" w:type="dxa"/>
          </w:tcPr>
          <w:p w14:paraId="04F2AFD3" w14:textId="44FA744E" w:rsidR="00DD4071" w:rsidRDefault="005C1DB4" w:rsidP="000A4540">
            <w:pPr>
              <w:ind w:right="-428"/>
            </w:pPr>
            <w:r>
              <w:t>www.renatour.de</w:t>
            </w:r>
          </w:p>
        </w:tc>
      </w:tr>
      <w:tr w:rsidR="00DD4071" w14:paraId="402CE31B" w14:textId="77777777" w:rsidTr="00793983">
        <w:tc>
          <w:tcPr>
            <w:tcW w:w="3571" w:type="dxa"/>
          </w:tcPr>
          <w:p w14:paraId="337F792E" w14:textId="15116890" w:rsidR="00DD4071" w:rsidRDefault="00DD4071" w:rsidP="000A4540">
            <w:pPr>
              <w:ind w:right="-428"/>
            </w:pPr>
            <w:r>
              <w:t>Fehrenbacherhof</w:t>
            </w:r>
          </w:p>
        </w:tc>
        <w:tc>
          <w:tcPr>
            <w:tcW w:w="1620" w:type="dxa"/>
          </w:tcPr>
          <w:p w14:paraId="3C58A8E9" w14:textId="574CA57B" w:rsidR="00DD4071" w:rsidRDefault="005C1DB4" w:rsidP="000A4540">
            <w:pPr>
              <w:ind w:right="-428"/>
            </w:pPr>
            <w:r>
              <w:t>Lauterbach</w:t>
            </w:r>
          </w:p>
        </w:tc>
        <w:tc>
          <w:tcPr>
            <w:tcW w:w="3848" w:type="dxa"/>
          </w:tcPr>
          <w:p w14:paraId="3054CC43" w14:textId="534105A2" w:rsidR="00DD4071" w:rsidRDefault="005C1DB4" w:rsidP="000A4540">
            <w:pPr>
              <w:ind w:right="-428"/>
            </w:pPr>
            <w:r w:rsidRPr="00247476">
              <w:t>www.fehrenbacherhof-schwarzwald.de</w:t>
            </w:r>
          </w:p>
        </w:tc>
      </w:tr>
      <w:tr w:rsidR="00DD4071" w14:paraId="79683402" w14:textId="77777777" w:rsidTr="00793983">
        <w:tc>
          <w:tcPr>
            <w:tcW w:w="3571" w:type="dxa"/>
          </w:tcPr>
          <w:p w14:paraId="656D7FE4" w14:textId="2DA01BF3" w:rsidR="00DD4071" w:rsidRDefault="00DD4071" w:rsidP="000A4540">
            <w:pPr>
              <w:ind w:right="-428"/>
            </w:pPr>
            <w:r>
              <w:t>Feriendorf Groß Väter See</w:t>
            </w:r>
          </w:p>
        </w:tc>
        <w:tc>
          <w:tcPr>
            <w:tcW w:w="1620" w:type="dxa"/>
          </w:tcPr>
          <w:p w14:paraId="34D030D0" w14:textId="0081EF86" w:rsidR="00DD4071" w:rsidRDefault="005C1DB4" w:rsidP="000A4540">
            <w:pPr>
              <w:ind w:right="-428"/>
            </w:pPr>
            <w:r>
              <w:t>Templin</w:t>
            </w:r>
          </w:p>
        </w:tc>
        <w:tc>
          <w:tcPr>
            <w:tcW w:w="3848" w:type="dxa"/>
          </w:tcPr>
          <w:p w14:paraId="31ED587B" w14:textId="661BEBAD" w:rsidR="00DD4071" w:rsidRDefault="005C1DB4" w:rsidP="000A4540">
            <w:pPr>
              <w:ind w:right="-428"/>
            </w:pPr>
            <w:r w:rsidRPr="00247476">
              <w:t>www.feriendorf-gross-vaeter-see.de</w:t>
            </w:r>
          </w:p>
        </w:tc>
      </w:tr>
      <w:tr w:rsidR="00DD4071" w14:paraId="7E03FFEE" w14:textId="77777777" w:rsidTr="00793983">
        <w:tc>
          <w:tcPr>
            <w:tcW w:w="3571" w:type="dxa"/>
          </w:tcPr>
          <w:p w14:paraId="1638AC1A" w14:textId="7A7E5680" w:rsidR="00DD4071" w:rsidRDefault="00DD4071" w:rsidP="000A4540">
            <w:pPr>
              <w:ind w:right="-428"/>
            </w:pPr>
            <w:r>
              <w:t>Ferien- und Gruppenferienhäuser Faust</w:t>
            </w:r>
          </w:p>
        </w:tc>
        <w:tc>
          <w:tcPr>
            <w:tcW w:w="1620" w:type="dxa"/>
          </w:tcPr>
          <w:p w14:paraId="172F112E" w14:textId="582D43E2" w:rsidR="00DD4071" w:rsidRDefault="005C1DB4" w:rsidP="00247476">
            <w:pPr>
              <w:ind w:right="-428"/>
            </w:pPr>
            <w:r>
              <w:t>Zweifelscheid</w:t>
            </w:r>
          </w:p>
        </w:tc>
        <w:tc>
          <w:tcPr>
            <w:tcW w:w="3848" w:type="dxa"/>
          </w:tcPr>
          <w:p w14:paraId="03B2D0E1" w14:textId="5B920E7D" w:rsidR="00DD4071" w:rsidRDefault="005C1DB4" w:rsidP="000A4540">
            <w:pPr>
              <w:ind w:right="-428"/>
            </w:pPr>
            <w:r>
              <w:t>www.eifel-ferienhaus.reisen</w:t>
            </w:r>
          </w:p>
        </w:tc>
      </w:tr>
      <w:tr w:rsidR="008913D8" w14:paraId="556B4F44" w14:textId="77777777" w:rsidTr="00793983">
        <w:tc>
          <w:tcPr>
            <w:tcW w:w="3571" w:type="dxa"/>
          </w:tcPr>
          <w:p w14:paraId="4593979C" w14:textId="10CCB647" w:rsidR="008913D8" w:rsidRDefault="008913D8" w:rsidP="000A4540">
            <w:pPr>
              <w:ind w:right="-428"/>
            </w:pPr>
            <w:r>
              <w:t>Frankenwald Tourismus Service Center</w:t>
            </w:r>
          </w:p>
        </w:tc>
        <w:tc>
          <w:tcPr>
            <w:tcW w:w="1620" w:type="dxa"/>
          </w:tcPr>
          <w:p w14:paraId="4A2C1E0D" w14:textId="18797BB7" w:rsidR="008913D8" w:rsidRDefault="008913D8" w:rsidP="000A4540">
            <w:pPr>
              <w:ind w:right="-428"/>
            </w:pPr>
            <w:r>
              <w:t>Kronach</w:t>
            </w:r>
          </w:p>
        </w:tc>
        <w:tc>
          <w:tcPr>
            <w:tcW w:w="3848" w:type="dxa"/>
          </w:tcPr>
          <w:p w14:paraId="1989C585" w14:textId="078BDE9F" w:rsidR="008913D8" w:rsidRDefault="008913D8" w:rsidP="000A4540">
            <w:pPr>
              <w:ind w:right="-428"/>
            </w:pPr>
            <w:r>
              <w:t>www.frankenwald-tourismus.de</w:t>
            </w:r>
          </w:p>
        </w:tc>
      </w:tr>
      <w:tr w:rsidR="00DD4071" w14:paraId="4BFE7A14" w14:textId="77777777" w:rsidTr="00793983">
        <w:tc>
          <w:tcPr>
            <w:tcW w:w="3571" w:type="dxa"/>
          </w:tcPr>
          <w:p w14:paraId="6CA71C1F" w14:textId="7C9E3956" w:rsidR="00DD4071" w:rsidRDefault="00DD4071" w:rsidP="000A4540">
            <w:pPr>
              <w:ind w:right="-428"/>
            </w:pPr>
            <w:r>
              <w:t>Glamping</w:t>
            </w:r>
          </w:p>
        </w:tc>
        <w:tc>
          <w:tcPr>
            <w:tcW w:w="1620" w:type="dxa"/>
          </w:tcPr>
          <w:p w14:paraId="61EEB1EB" w14:textId="0D42C601" w:rsidR="00DD4071" w:rsidRDefault="005C1DB4" w:rsidP="000A4540">
            <w:pPr>
              <w:ind w:right="-428"/>
            </w:pPr>
            <w:r>
              <w:t>Kleinblittersdorf</w:t>
            </w:r>
          </w:p>
        </w:tc>
        <w:tc>
          <w:tcPr>
            <w:tcW w:w="3848" w:type="dxa"/>
          </w:tcPr>
          <w:p w14:paraId="1D2C6A80" w14:textId="55B2B9C0" w:rsidR="00DD4071" w:rsidRDefault="005C1DB4" w:rsidP="000A4540">
            <w:pPr>
              <w:ind w:right="-428"/>
            </w:pPr>
            <w:r>
              <w:t>www.glamping-resorts.de</w:t>
            </w:r>
          </w:p>
        </w:tc>
      </w:tr>
      <w:tr w:rsidR="00DD4071" w14:paraId="7EF2036A" w14:textId="77777777" w:rsidTr="00793983">
        <w:tc>
          <w:tcPr>
            <w:tcW w:w="3571" w:type="dxa"/>
          </w:tcPr>
          <w:p w14:paraId="650D34FF" w14:textId="2579E4BB" w:rsidR="00DD4071" w:rsidRDefault="00DD4071" w:rsidP="000A4540">
            <w:pPr>
              <w:ind w:right="-428"/>
            </w:pPr>
            <w:r>
              <w:t>Hofgut Hopfenburg</w:t>
            </w:r>
          </w:p>
        </w:tc>
        <w:tc>
          <w:tcPr>
            <w:tcW w:w="1620" w:type="dxa"/>
          </w:tcPr>
          <w:p w14:paraId="46B718F7" w14:textId="448CED17" w:rsidR="00DD4071" w:rsidRDefault="005C1DB4" w:rsidP="000A4540">
            <w:pPr>
              <w:ind w:right="-428"/>
            </w:pPr>
            <w:r>
              <w:t>Münsingen</w:t>
            </w:r>
          </w:p>
        </w:tc>
        <w:tc>
          <w:tcPr>
            <w:tcW w:w="3848" w:type="dxa"/>
          </w:tcPr>
          <w:p w14:paraId="79459F02" w14:textId="6D706C3C" w:rsidR="00DD4071" w:rsidRDefault="005C1DB4" w:rsidP="000A4540">
            <w:pPr>
              <w:ind w:right="-428"/>
            </w:pPr>
            <w:r>
              <w:t>www.hofgut-hopfenburg.de</w:t>
            </w:r>
          </w:p>
        </w:tc>
      </w:tr>
      <w:tr w:rsidR="00DD4071" w14:paraId="710CA661" w14:textId="77777777" w:rsidTr="00793983">
        <w:tc>
          <w:tcPr>
            <w:tcW w:w="3571" w:type="dxa"/>
          </w:tcPr>
          <w:p w14:paraId="268A4199" w14:textId="0D57C3E3" w:rsidR="00DD4071" w:rsidRDefault="00DD4071" w:rsidP="000A4540">
            <w:pPr>
              <w:ind w:right="-428"/>
            </w:pPr>
            <w:r>
              <w:t>Huskies erleben</w:t>
            </w:r>
          </w:p>
        </w:tc>
        <w:tc>
          <w:tcPr>
            <w:tcW w:w="1620" w:type="dxa"/>
          </w:tcPr>
          <w:p w14:paraId="2103537D" w14:textId="0CF534AF" w:rsidR="00DD4071" w:rsidRDefault="005C1DB4" w:rsidP="000A4540">
            <w:pPr>
              <w:ind w:right="-428"/>
            </w:pPr>
            <w:r>
              <w:t>Egling</w:t>
            </w:r>
          </w:p>
        </w:tc>
        <w:tc>
          <w:tcPr>
            <w:tcW w:w="3848" w:type="dxa"/>
          </w:tcPr>
          <w:p w14:paraId="17A6B223" w14:textId="35F2CCDB" w:rsidR="00DD4071" w:rsidRDefault="005C1DB4" w:rsidP="000A4540">
            <w:pPr>
              <w:ind w:right="-428"/>
            </w:pPr>
            <w:r>
              <w:t>www.huskies-erleben.de</w:t>
            </w:r>
          </w:p>
        </w:tc>
      </w:tr>
      <w:tr w:rsidR="005C1DB4" w14:paraId="5DC60397" w14:textId="77777777" w:rsidTr="005C1DB4">
        <w:tc>
          <w:tcPr>
            <w:tcW w:w="3571" w:type="dxa"/>
          </w:tcPr>
          <w:p w14:paraId="04086568" w14:textId="77777777" w:rsidR="005C1DB4" w:rsidRDefault="005C1DB4" w:rsidP="005C1DB4">
            <w:pPr>
              <w:ind w:right="-428"/>
            </w:pPr>
            <w:r>
              <w:lastRenderedPageBreak/>
              <w:t>Internationaler Sternenpark Rhön</w:t>
            </w:r>
          </w:p>
        </w:tc>
        <w:tc>
          <w:tcPr>
            <w:tcW w:w="1620" w:type="dxa"/>
          </w:tcPr>
          <w:p w14:paraId="5126E7D3" w14:textId="10849D03" w:rsidR="005C1DB4" w:rsidRDefault="005C1DB4" w:rsidP="005C1DB4">
            <w:pPr>
              <w:ind w:right="-428"/>
            </w:pPr>
            <w:r>
              <w:t>Fulda</w:t>
            </w:r>
          </w:p>
        </w:tc>
        <w:tc>
          <w:tcPr>
            <w:tcW w:w="3848" w:type="dxa"/>
          </w:tcPr>
          <w:p w14:paraId="5C986776" w14:textId="4A8837CF" w:rsidR="005C1DB4" w:rsidRDefault="005C1DB4" w:rsidP="005C1DB4">
            <w:pPr>
              <w:ind w:right="-428"/>
            </w:pPr>
            <w:r>
              <w:t>www.sternenpark-rhoen.de</w:t>
            </w:r>
          </w:p>
        </w:tc>
      </w:tr>
      <w:tr w:rsidR="00DD4071" w14:paraId="0EB0FF4D" w14:textId="77777777" w:rsidTr="00793983">
        <w:tc>
          <w:tcPr>
            <w:tcW w:w="3571" w:type="dxa"/>
          </w:tcPr>
          <w:p w14:paraId="7BF283B3" w14:textId="373EE0C0" w:rsidR="00DD4071" w:rsidRDefault="00DD4071" w:rsidP="000A4540">
            <w:pPr>
              <w:ind w:right="-428"/>
            </w:pPr>
            <w:r>
              <w:t>Jugendgästehaus CVJM Pfalz</w:t>
            </w:r>
          </w:p>
        </w:tc>
        <w:tc>
          <w:tcPr>
            <w:tcW w:w="1620" w:type="dxa"/>
          </w:tcPr>
          <w:p w14:paraId="21B3668F" w14:textId="3EA9B8A3" w:rsidR="00DD4071" w:rsidRDefault="005C1DB4" w:rsidP="000A4540">
            <w:pPr>
              <w:ind w:right="-428"/>
            </w:pPr>
            <w:r>
              <w:t>Otterberg</w:t>
            </w:r>
          </w:p>
        </w:tc>
        <w:tc>
          <w:tcPr>
            <w:tcW w:w="3848" w:type="dxa"/>
          </w:tcPr>
          <w:p w14:paraId="7A725197" w14:textId="101D1F35" w:rsidR="00DD4071" w:rsidRDefault="005C1DB4" w:rsidP="000A4540">
            <w:pPr>
              <w:ind w:right="-428"/>
            </w:pPr>
            <w:r>
              <w:t>www.cvjm-pfalz.de</w:t>
            </w:r>
          </w:p>
        </w:tc>
      </w:tr>
      <w:tr w:rsidR="00793983" w14:paraId="2D9F1A20" w14:textId="77777777" w:rsidTr="00793983">
        <w:tc>
          <w:tcPr>
            <w:tcW w:w="3571" w:type="dxa"/>
          </w:tcPr>
          <w:p w14:paraId="5DE3EDFA" w14:textId="771AA25E" w:rsidR="00793983" w:rsidRDefault="00793983" w:rsidP="000A4540">
            <w:pPr>
              <w:ind w:right="-428"/>
            </w:pPr>
            <w:r>
              <w:t>Krenzers Rhön</w:t>
            </w:r>
          </w:p>
        </w:tc>
        <w:tc>
          <w:tcPr>
            <w:tcW w:w="1620" w:type="dxa"/>
          </w:tcPr>
          <w:p w14:paraId="0C2D7C78" w14:textId="66D1D11F" w:rsidR="00793983" w:rsidRDefault="005C1DB4" w:rsidP="000A4540">
            <w:pPr>
              <w:ind w:right="-428"/>
            </w:pPr>
            <w:r>
              <w:t>Ehrenberg</w:t>
            </w:r>
          </w:p>
        </w:tc>
        <w:tc>
          <w:tcPr>
            <w:tcW w:w="3848" w:type="dxa"/>
          </w:tcPr>
          <w:p w14:paraId="480CC99B" w14:textId="1A5072B2" w:rsidR="00793983" w:rsidRDefault="005C1DB4" w:rsidP="000A4540">
            <w:pPr>
              <w:ind w:right="-428"/>
            </w:pPr>
            <w:r>
              <w:t>www.rhoenerlebnis.de</w:t>
            </w:r>
          </w:p>
        </w:tc>
      </w:tr>
      <w:tr w:rsidR="00793983" w14:paraId="349605E4" w14:textId="77777777" w:rsidTr="00793983">
        <w:tc>
          <w:tcPr>
            <w:tcW w:w="3571" w:type="dxa"/>
          </w:tcPr>
          <w:p w14:paraId="777D9B08" w14:textId="6FF421E4" w:rsidR="00793983" w:rsidRDefault="00793983" w:rsidP="000A4540">
            <w:pPr>
              <w:ind w:right="-428"/>
            </w:pPr>
            <w:r>
              <w:t xml:space="preserve">LaMar-Reisen: Robben beobachten </w:t>
            </w:r>
            <w:r w:rsidR="00DD4071">
              <w:br/>
            </w:r>
            <w:r>
              <w:t>auf Helgoland</w:t>
            </w:r>
          </w:p>
        </w:tc>
        <w:tc>
          <w:tcPr>
            <w:tcW w:w="1620" w:type="dxa"/>
          </w:tcPr>
          <w:p w14:paraId="28B17227" w14:textId="1B4CE7BD" w:rsidR="00793983" w:rsidRDefault="005C1DB4" w:rsidP="000A4540">
            <w:pPr>
              <w:ind w:right="-428"/>
            </w:pPr>
            <w:r>
              <w:t>Berlin/ Helgoland</w:t>
            </w:r>
          </w:p>
        </w:tc>
        <w:tc>
          <w:tcPr>
            <w:tcW w:w="3848" w:type="dxa"/>
          </w:tcPr>
          <w:p w14:paraId="3A74F98A" w14:textId="584882C5" w:rsidR="00793983" w:rsidRDefault="005C1DB4" w:rsidP="000A4540">
            <w:pPr>
              <w:ind w:right="-428"/>
            </w:pPr>
            <w:r w:rsidRPr="00247476">
              <w:t>http://www.lamar-reisen.de/whale-watching/helgoland-sommer-winter-bei-den-kegelrobben/</w:t>
            </w:r>
          </w:p>
        </w:tc>
      </w:tr>
      <w:tr w:rsidR="00DD4071" w14:paraId="182D6369" w14:textId="77777777" w:rsidTr="00793983">
        <w:tc>
          <w:tcPr>
            <w:tcW w:w="3571" w:type="dxa"/>
          </w:tcPr>
          <w:p w14:paraId="591D4A06" w14:textId="204B8006" w:rsidR="00DD4071" w:rsidRDefault="00DD4071" w:rsidP="000A4540">
            <w:pPr>
              <w:ind w:right="-428"/>
            </w:pPr>
            <w:r>
              <w:t>Landal GreenParks</w:t>
            </w:r>
          </w:p>
        </w:tc>
        <w:tc>
          <w:tcPr>
            <w:tcW w:w="1620" w:type="dxa"/>
          </w:tcPr>
          <w:p w14:paraId="53ADC070" w14:textId="70CDAEFB" w:rsidR="00DD4071" w:rsidRDefault="005C1DB4" w:rsidP="000A4540">
            <w:pPr>
              <w:ind w:right="-428"/>
            </w:pPr>
            <w:r>
              <w:t>Trier</w:t>
            </w:r>
          </w:p>
        </w:tc>
        <w:tc>
          <w:tcPr>
            <w:tcW w:w="3848" w:type="dxa"/>
          </w:tcPr>
          <w:p w14:paraId="4BBC76FB" w14:textId="1DBED736" w:rsidR="00DD4071" w:rsidRDefault="005C1DB4" w:rsidP="000A4540">
            <w:pPr>
              <w:ind w:right="-428"/>
            </w:pPr>
            <w:r>
              <w:t>www.landal.de/montroyal</w:t>
            </w:r>
          </w:p>
        </w:tc>
      </w:tr>
      <w:tr w:rsidR="00DD4071" w14:paraId="48ED9E32" w14:textId="77777777" w:rsidTr="00793983">
        <w:tc>
          <w:tcPr>
            <w:tcW w:w="3571" w:type="dxa"/>
          </w:tcPr>
          <w:p w14:paraId="4178658D" w14:textId="5FCB6682" w:rsidR="00DD4071" w:rsidRDefault="00DD4071" w:rsidP="000A4540">
            <w:pPr>
              <w:ind w:right="-428"/>
            </w:pPr>
            <w:r>
              <w:t>:metabolon</w:t>
            </w:r>
          </w:p>
        </w:tc>
        <w:tc>
          <w:tcPr>
            <w:tcW w:w="1620" w:type="dxa"/>
          </w:tcPr>
          <w:p w14:paraId="42DCA1F2" w14:textId="542D5E9F" w:rsidR="00DD4071" w:rsidRDefault="005C1DB4" w:rsidP="005C1DB4">
            <w:pPr>
              <w:ind w:right="-428"/>
            </w:pPr>
            <w:r>
              <w:t>Engelskirchen</w:t>
            </w:r>
          </w:p>
        </w:tc>
        <w:tc>
          <w:tcPr>
            <w:tcW w:w="3848" w:type="dxa"/>
          </w:tcPr>
          <w:p w14:paraId="049E8EE6" w14:textId="77777777" w:rsidR="0031102A" w:rsidRPr="00247476" w:rsidRDefault="007329C0" w:rsidP="00247476">
            <w:pPr>
              <w:ind w:right="-428"/>
            </w:pPr>
            <w:hyperlink r:id="rId16" w:history="1">
              <w:r w:rsidR="0031102A" w:rsidRPr="00247476">
                <w:t>www.metabolon.de</w:t>
              </w:r>
            </w:hyperlink>
          </w:p>
          <w:p w14:paraId="253DA4F2" w14:textId="77777777" w:rsidR="00DD4071" w:rsidRDefault="00DD4071" w:rsidP="00247476">
            <w:pPr>
              <w:ind w:right="-428"/>
            </w:pPr>
          </w:p>
        </w:tc>
      </w:tr>
      <w:tr w:rsidR="00DD4071" w14:paraId="5B909ACA" w14:textId="77777777" w:rsidTr="00793983">
        <w:tc>
          <w:tcPr>
            <w:tcW w:w="3571" w:type="dxa"/>
          </w:tcPr>
          <w:p w14:paraId="5FFC75CA" w14:textId="558F30FE" w:rsidR="00DD4071" w:rsidRDefault="00DD4071" w:rsidP="000A4540">
            <w:pPr>
              <w:ind w:right="-428"/>
            </w:pPr>
            <w:r>
              <w:t>Mountainbikepark Pfälzerwald</w:t>
            </w:r>
          </w:p>
        </w:tc>
        <w:tc>
          <w:tcPr>
            <w:tcW w:w="1620" w:type="dxa"/>
          </w:tcPr>
          <w:p w14:paraId="733FB08E" w14:textId="3D52E831" w:rsidR="00DD4071" w:rsidRDefault="005C1DB4" w:rsidP="000A4540">
            <w:pPr>
              <w:ind w:right="-428"/>
            </w:pPr>
            <w:r>
              <w:t>Kaiserslautern</w:t>
            </w:r>
          </w:p>
        </w:tc>
        <w:tc>
          <w:tcPr>
            <w:tcW w:w="3848" w:type="dxa"/>
          </w:tcPr>
          <w:p w14:paraId="6D65202F" w14:textId="6B93EAAD" w:rsidR="00DD4071" w:rsidRDefault="005C1DB4" w:rsidP="000A4540">
            <w:pPr>
              <w:ind w:right="-428"/>
            </w:pPr>
            <w:r>
              <w:t>www.mountainbikepark-pfaelzerwald.de</w:t>
            </w:r>
          </w:p>
        </w:tc>
      </w:tr>
      <w:tr w:rsidR="00DD4071" w14:paraId="0D080DE2" w14:textId="77777777" w:rsidTr="00793983">
        <w:tc>
          <w:tcPr>
            <w:tcW w:w="3571" w:type="dxa"/>
          </w:tcPr>
          <w:p w14:paraId="5242356F" w14:textId="09095419" w:rsidR="00DD4071" w:rsidRDefault="00DD4071" w:rsidP="000A4540">
            <w:pPr>
              <w:ind w:right="-428"/>
            </w:pPr>
            <w:r>
              <w:t>myZorbing im Schwarzwald</w:t>
            </w:r>
          </w:p>
        </w:tc>
        <w:tc>
          <w:tcPr>
            <w:tcW w:w="1620" w:type="dxa"/>
          </w:tcPr>
          <w:p w14:paraId="5108B9B7" w14:textId="249EE4C9" w:rsidR="00DD4071" w:rsidRDefault="005C1DB4" w:rsidP="000A4540">
            <w:pPr>
              <w:ind w:right="-428"/>
            </w:pPr>
            <w:r>
              <w:t>Emmendingen</w:t>
            </w:r>
          </w:p>
        </w:tc>
        <w:tc>
          <w:tcPr>
            <w:tcW w:w="3848" w:type="dxa"/>
          </w:tcPr>
          <w:p w14:paraId="56C98BE1" w14:textId="7EBBC942" w:rsidR="00DD4071" w:rsidRDefault="005C1DB4" w:rsidP="000A4540">
            <w:pPr>
              <w:ind w:right="-428"/>
            </w:pPr>
            <w:r>
              <w:t>www.myzorbing.de</w:t>
            </w:r>
          </w:p>
        </w:tc>
      </w:tr>
      <w:tr w:rsidR="00DD4071" w14:paraId="5617C30A" w14:textId="77777777" w:rsidTr="00793983">
        <w:tc>
          <w:tcPr>
            <w:tcW w:w="3571" w:type="dxa"/>
          </w:tcPr>
          <w:p w14:paraId="489BB18C" w14:textId="68A22A53" w:rsidR="00DD4071" w:rsidRDefault="00DD4071" w:rsidP="000A4540">
            <w:pPr>
              <w:ind w:right="-428"/>
            </w:pPr>
            <w:r>
              <w:t>Outdoor Zentrum Lahntal</w:t>
            </w:r>
          </w:p>
        </w:tc>
        <w:tc>
          <w:tcPr>
            <w:tcW w:w="1620" w:type="dxa"/>
          </w:tcPr>
          <w:p w14:paraId="17F71B1C" w14:textId="12EED1E9" w:rsidR="00DD4071" w:rsidRDefault="00247476" w:rsidP="000A4540">
            <w:pPr>
              <w:ind w:right="-428"/>
            </w:pPr>
            <w:r>
              <w:t>Greifenstein</w:t>
            </w:r>
          </w:p>
        </w:tc>
        <w:tc>
          <w:tcPr>
            <w:tcW w:w="3848" w:type="dxa"/>
          </w:tcPr>
          <w:p w14:paraId="7DD7AD14" w14:textId="6EF78486" w:rsidR="00DD4071" w:rsidRDefault="00247476" w:rsidP="000A4540">
            <w:pPr>
              <w:ind w:right="-428"/>
            </w:pPr>
            <w:r>
              <w:t>www.outdoorzentrum.com</w:t>
            </w:r>
          </w:p>
        </w:tc>
      </w:tr>
      <w:tr w:rsidR="00DD4071" w14:paraId="73F07105" w14:textId="77777777" w:rsidTr="00793983">
        <w:tc>
          <w:tcPr>
            <w:tcW w:w="3571" w:type="dxa"/>
          </w:tcPr>
          <w:p w14:paraId="3182272B" w14:textId="74362557" w:rsidR="00DD4071" w:rsidRDefault="00DD4071" w:rsidP="000A4540">
            <w:pPr>
              <w:ind w:right="-428"/>
            </w:pPr>
            <w:r>
              <w:t>Panarbora</w:t>
            </w:r>
            <w:r w:rsidR="00247476">
              <w:t xml:space="preserve"> – Jugendherberge Waldbröl</w:t>
            </w:r>
          </w:p>
        </w:tc>
        <w:tc>
          <w:tcPr>
            <w:tcW w:w="1620" w:type="dxa"/>
          </w:tcPr>
          <w:p w14:paraId="6925740F" w14:textId="5C436F6B" w:rsidR="00DD4071" w:rsidRDefault="00247476" w:rsidP="000A4540">
            <w:pPr>
              <w:ind w:right="-428"/>
            </w:pPr>
            <w:r>
              <w:t>Waldbröl</w:t>
            </w:r>
          </w:p>
        </w:tc>
        <w:tc>
          <w:tcPr>
            <w:tcW w:w="3848" w:type="dxa"/>
          </w:tcPr>
          <w:p w14:paraId="5CE262AD" w14:textId="22163C9B" w:rsidR="00DD4071" w:rsidRDefault="00247476" w:rsidP="000A4540">
            <w:pPr>
              <w:ind w:right="-428"/>
            </w:pPr>
            <w:r>
              <w:t>www.panarbora.de</w:t>
            </w:r>
          </w:p>
        </w:tc>
      </w:tr>
      <w:tr w:rsidR="00DD4071" w14:paraId="5007747F" w14:textId="77777777" w:rsidTr="00793983">
        <w:tc>
          <w:tcPr>
            <w:tcW w:w="3571" w:type="dxa"/>
          </w:tcPr>
          <w:p w14:paraId="3584CE8D" w14:textId="490CFE42" w:rsidR="00DD4071" w:rsidRDefault="00DD4071" w:rsidP="000A4540">
            <w:pPr>
              <w:ind w:right="-428"/>
            </w:pPr>
            <w:r>
              <w:t>RhönLamas</w:t>
            </w:r>
          </w:p>
        </w:tc>
        <w:tc>
          <w:tcPr>
            <w:tcW w:w="1620" w:type="dxa"/>
          </w:tcPr>
          <w:p w14:paraId="42F4CA2B" w14:textId="4A1FCCE4" w:rsidR="00DD4071" w:rsidRDefault="00247476" w:rsidP="000A4540">
            <w:pPr>
              <w:ind w:right="-428"/>
            </w:pPr>
            <w:r>
              <w:t>Poppenhausen</w:t>
            </w:r>
          </w:p>
        </w:tc>
        <w:tc>
          <w:tcPr>
            <w:tcW w:w="3848" w:type="dxa"/>
          </w:tcPr>
          <w:p w14:paraId="43FCB062" w14:textId="410424B7" w:rsidR="00DD4071" w:rsidRDefault="00247476" w:rsidP="000A4540">
            <w:pPr>
              <w:ind w:right="-428"/>
            </w:pPr>
            <w:r>
              <w:t>www.rhoenlamas.de</w:t>
            </w:r>
          </w:p>
        </w:tc>
      </w:tr>
      <w:tr w:rsidR="00DD4071" w14:paraId="421C942E" w14:textId="77777777" w:rsidTr="00793983">
        <w:tc>
          <w:tcPr>
            <w:tcW w:w="3571" w:type="dxa"/>
          </w:tcPr>
          <w:p w14:paraId="44A295E8" w14:textId="5D6D7E94" w:rsidR="00DD4071" w:rsidRDefault="00DD4071" w:rsidP="000A4540">
            <w:pPr>
              <w:ind w:right="-428"/>
            </w:pPr>
            <w:r>
              <w:t>Schnüffel-Tour Rhauderfehn</w:t>
            </w:r>
          </w:p>
        </w:tc>
        <w:tc>
          <w:tcPr>
            <w:tcW w:w="1620" w:type="dxa"/>
          </w:tcPr>
          <w:p w14:paraId="2C5DB8FA" w14:textId="57014ACF" w:rsidR="00DD4071" w:rsidRDefault="00247476" w:rsidP="000A4540">
            <w:pPr>
              <w:ind w:right="-428"/>
            </w:pPr>
            <w:r>
              <w:t>Rhauderfehn</w:t>
            </w:r>
          </w:p>
        </w:tc>
        <w:tc>
          <w:tcPr>
            <w:tcW w:w="3848" w:type="dxa"/>
          </w:tcPr>
          <w:p w14:paraId="228E248A" w14:textId="679FC83B" w:rsidR="00DD4071" w:rsidRDefault="00247476" w:rsidP="000A4540">
            <w:pPr>
              <w:ind w:right="-428"/>
            </w:pPr>
            <w:r>
              <w:t>www.ostfriesland-rhauderfehn.de</w:t>
            </w:r>
          </w:p>
        </w:tc>
      </w:tr>
      <w:tr w:rsidR="00793983" w14:paraId="703157BF" w14:textId="77777777" w:rsidTr="00793983">
        <w:tc>
          <w:tcPr>
            <w:tcW w:w="3571" w:type="dxa"/>
          </w:tcPr>
          <w:p w14:paraId="5E461D31" w14:textId="3000399E" w:rsidR="00793983" w:rsidRDefault="00793983" w:rsidP="000A4540">
            <w:pPr>
              <w:ind w:right="-428"/>
            </w:pPr>
            <w:r>
              <w:t>Schwäbische Kartoffelwirte</w:t>
            </w:r>
          </w:p>
        </w:tc>
        <w:tc>
          <w:tcPr>
            <w:tcW w:w="1620" w:type="dxa"/>
          </w:tcPr>
          <w:p w14:paraId="42DADB75" w14:textId="77D161E3" w:rsidR="00793983" w:rsidRDefault="00247476" w:rsidP="000A4540">
            <w:pPr>
              <w:ind w:right="-428"/>
            </w:pPr>
            <w:r>
              <w:t>Leipheim</w:t>
            </w:r>
          </w:p>
        </w:tc>
        <w:tc>
          <w:tcPr>
            <w:tcW w:w="3848" w:type="dxa"/>
          </w:tcPr>
          <w:p w14:paraId="6121FE9B" w14:textId="36A5353B" w:rsidR="00793983" w:rsidRDefault="00247476" w:rsidP="000A4540">
            <w:pPr>
              <w:ind w:right="-428"/>
            </w:pPr>
            <w:r>
              <w:t>www.radtour-schwaben.de</w:t>
            </w:r>
          </w:p>
        </w:tc>
      </w:tr>
      <w:tr w:rsidR="00DD4071" w14:paraId="308B54EA" w14:textId="77777777" w:rsidTr="00793983">
        <w:tc>
          <w:tcPr>
            <w:tcW w:w="3571" w:type="dxa"/>
          </w:tcPr>
          <w:p w14:paraId="02E71ECC" w14:textId="6C4559A4" w:rsidR="00DD4071" w:rsidRDefault="00DD4071" w:rsidP="000A4540">
            <w:pPr>
              <w:ind w:right="-428"/>
            </w:pPr>
            <w:r>
              <w:t>Sektion Oberland des dt. Alpenvereins</w:t>
            </w:r>
          </w:p>
        </w:tc>
        <w:tc>
          <w:tcPr>
            <w:tcW w:w="1620" w:type="dxa"/>
          </w:tcPr>
          <w:p w14:paraId="77952A15" w14:textId="7170842B" w:rsidR="00DD4071" w:rsidRDefault="00247476" w:rsidP="000A4540">
            <w:pPr>
              <w:ind w:right="-428"/>
            </w:pPr>
            <w:r>
              <w:t>München</w:t>
            </w:r>
          </w:p>
        </w:tc>
        <w:tc>
          <w:tcPr>
            <w:tcW w:w="3848" w:type="dxa"/>
          </w:tcPr>
          <w:p w14:paraId="307C6DC1" w14:textId="048B6142" w:rsidR="00DD4071" w:rsidRDefault="00247476" w:rsidP="000A4540">
            <w:pPr>
              <w:ind w:right="-428"/>
            </w:pPr>
            <w:r>
              <w:t>www.alpenverein-muenchen-oberland.de</w:t>
            </w:r>
          </w:p>
        </w:tc>
      </w:tr>
      <w:tr w:rsidR="008913D8" w14:paraId="1C91EF70" w14:textId="77777777" w:rsidTr="00793983">
        <w:tc>
          <w:tcPr>
            <w:tcW w:w="3571" w:type="dxa"/>
          </w:tcPr>
          <w:p w14:paraId="442CABD6" w14:textId="17E6AFE2" w:rsidR="008913D8" w:rsidRDefault="008913D8" w:rsidP="000A4540">
            <w:pPr>
              <w:ind w:right="-428"/>
            </w:pPr>
            <w:r>
              <w:t>Sleeperoo</w:t>
            </w:r>
          </w:p>
        </w:tc>
        <w:tc>
          <w:tcPr>
            <w:tcW w:w="1620" w:type="dxa"/>
          </w:tcPr>
          <w:p w14:paraId="00C91945" w14:textId="07F62E19" w:rsidR="008913D8" w:rsidRDefault="008913D8" w:rsidP="000A4540">
            <w:pPr>
              <w:ind w:right="-428"/>
            </w:pPr>
            <w:r>
              <w:t>Hamburg</w:t>
            </w:r>
          </w:p>
        </w:tc>
        <w:tc>
          <w:tcPr>
            <w:tcW w:w="3848" w:type="dxa"/>
          </w:tcPr>
          <w:p w14:paraId="3DDB2E74" w14:textId="0A532304" w:rsidR="008913D8" w:rsidRDefault="008913D8" w:rsidP="000A4540">
            <w:pPr>
              <w:ind w:right="-428"/>
            </w:pPr>
            <w:r>
              <w:t>www.sleeperoo.de</w:t>
            </w:r>
          </w:p>
        </w:tc>
      </w:tr>
      <w:tr w:rsidR="00DD4071" w14:paraId="6B2BC98F" w14:textId="77777777" w:rsidTr="00793983">
        <w:tc>
          <w:tcPr>
            <w:tcW w:w="3571" w:type="dxa"/>
          </w:tcPr>
          <w:p w14:paraId="315B4611" w14:textId="09E072A1" w:rsidR="00DD4071" w:rsidRDefault="00DD4071" w:rsidP="000A4540">
            <w:pPr>
              <w:ind w:right="-428"/>
            </w:pPr>
            <w:r>
              <w:t>Spreewald-Pension</w:t>
            </w:r>
          </w:p>
        </w:tc>
        <w:tc>
          <w:tcPr>
            <w:tcW w:w="1620" w:type="dxa"/>
          </w:tcPr>
          <w:p w14:paraId="159BB78C" w14:textId="7AF7E455" w:rsidR="00DD4071" w:rsidRDefault="00247476" w:rsidP="000A4540">
            <w:pPr>
              <w:ind w:right="-428"/>
            </w:pPr>
            <w:r>
              <w:t>Lübbenau</w:t>
            </w:r>
          </w:p>
        </w:tc>
        <w:tc>
          <w:tcPr>
            <w:tcW w:w="3848" w:type="dxa"/>
          </w:tcPr>
          <w:p w14:paraId="11DD2046" w14:textId="12FF9129" w:rsidR="00DD4071" w:rsidRDefault="00247476" w:rsidP="000A4540">
            <w:pPr>
              <w:ind w:right="-428"/>
            </w:pPr>
            <w:r>
              <w:t>www.spreewald-pension.de</w:t>
            </w:r>
          </w:p>
        </w:tc>
      </w:tr>
      <w:tr w:rsidR="00DD4071" w14:paraId="2076990D" w14:textId="77777777" w:rsidTr="00793983">
        <w:tc>
          <w:tcPr>
            <w:tcW w:w="3571" w:type="dxa"/>
          </w:tcPr>
          <w:p w14:paraId="67160841" w14:textId="00DA43E5" w:rsidR="00DD4071" w:rsidRDefault="00DD4071" w:rsidP="000A4540">
            <w:pPr>
              <w:ind w:right="-428"/>
            </w:pPr>
            <w:r>
              <w:t>Stadtflucht</w:t>
            </w:r>
          </w:p>
        </w:tc>
        <w:tc>
          <w:tcPr>
            <w:tcW w:w="1620" w:type="dxa"/>
          </w:tcPr>
          <w:p w14:paraId="5347837F" w14:textId="721EC95C" w:rsidR="00DD4071" w:rsidRDefault="00247476" w:rsidP="000A4540">
            <w:pPr>
              <w:ind w:right="-428"/>
            </w:pPr>
            <w:r>
              <w:t>Bad Liebenzell</w:t>
            </w:r>
          </w:p>
        </w:tc>
        <w:tc>
          <w:tcPr>
            <w:tcW w:w="3848" w:type="dxa"/>
          </w:tcPr>
          <w:p w14:paraId="798C8FD3" w14:textId="221FCAF4" w:rsidR="00DD4071" w:rsidRDefault="00247476" w:rsidP="000A4540">
            <w:pPr>
              <w:ind w:right="-428"/>
            </w:pPr>
            <w:r>
              <w:t>www.mein-schwarzwald.de</w:t>
            </w:r>
          </w:p>
        </w:tc>
      </w:tr>
      <w:tr w:rsidR="00DD4071" w14:paraId="307DC0C8" w14:textId="77777777" w:rsidTr="00793983">
        <w:tc>
          <w:tcPr>
            <w:tcW w:w="3571" w:type="dxa"/>
          </w:tcPr>
          <w:p w14:paraId="04369564" w14:textId="25BC04DF" w:rsidR="00DD4071" w:rsidRDefault="00DD4071" w:rsidP="000A4540">
            <w:pPr>
              <w:ind w:right="-428"/>
            </w:pPr>
            <w:r>
              <w:t>Storchendorf Rühstädt</w:t>
            </w:r>
            <w:r w:rsidR="00247476">
              <w:t xml:space="preserve"> – NABU Bra</w:t>
            </w:r>
            <w:r w:rsidR="00247476">
              <w:t>n</w:t>
            </w:r>
            <w:r w:rsidR="00247476">
              <w:t>denburg e.V.</w:t>
            </w:r>
          </w:p>
        </w:tc>
        <w:tc>
          <w:tcPr>
            <w:tcW w:w="1620" w:type="dxa"/>
          </w:tcPr>
          <w:p w14:paraId="3D0DE124" w14:textId="3913A6F2" w:rsidR="00DD4071" w:rsidRDefault="00247476" w:rsidP="000A4540">
            <w:pPr>
              <w:ind w:right="-428"/>
            </w:pPr>
            <w:r>
              <w:t>Rühstädt</w:t>
            </w:r>
          </w:p>
        </w:tc>
        <w:tc>
          <w:tcPr>
            <w:tcW w:w="3848" w:type="dxa"/>
          </w:tcPr>
          <w:p w14:paraId="5882E450" w14:textId="624A29A1" w:rsidR="00DD4071" w:rsidRDefault="00247476" w:rsidP="000A4540">
            <w:pPr>
              <w:ind w:right="-428"/>
            </w:pPr>
            <w:r w:rsidRPr="00247476">
              <w:t>www.besucherzentrum-ruehstaedt.de</w:t>
            </w:r>
          </w:p>
        </w:tc>
      </w:tr>
      <w:tr w:rsidR="00793983" w14:paraId="059EF876" w14:textId="77777777" w:rsidTr="00793983">
        <w:tc>
          <w:tcPr>
            <w:tcW w:w="3571" w:type="dxa"/>
          </w:tcPr>
          <w:p w14:paraId="6E1F595D" w14:textId="4101B6E5" w:rsidR="00793983" w:rsidRDefault="00793983" w:rsidP="000A4540">
            <w:pPr>
              <w:ind w:right="-428"/>
            </w:pPr>
            <w:r>
              <w:t>Strandkorbschlafen</w:t>
            </w:r>
            <w:r w:rsidR="00247476">
              <w:t xml:space="preserve"> – Kiel Marketing</w:t>
            </w:r>
          </w:p>
        </w:tc>
        <w:tc>
          <w:tcPr>
            <w:tcW w:w="1620" w:type="dxa"/>
          </w:tcPr>
          <w:p w14:paraId="43B42AFD" w14:textId="084CA851" w:rsidR="00793983" w:rsidRDefault="00793983" w:rsidP="000A4540">
            <w:pPr>
              <w:ind w:right="-428"/>
            </w:pPr>
            <w:r>
              <w:t>Kiel</w:t>
            </w:r>
          </w:p>
        </w:tc>
        <w:tc>
          <w:tcPr>
            <w:tcW w:w="3848" w:type="dxa"/>
          </w:tcPr>
          <w:p w14:paraId="7E928EFD" w14:textId="77777777" w:rsidR="00247476" w:rsidRPr="00247476" w:rsidRDefault="007329C0" w:rsidP="00247476">
            <w:pPr>
              <w:ind w:right="-428"/>
            </w:pPr>
            <w:hyperlink r:id="rId17" w:history="1">
              <w:r w:rsidR="00247476" w:rsidRPr="00247476">
                <w:t>www.kiel-sailing-city.de</w:t>
              </w:r>
            </w:hyperlink>
          </w:p>
          <w:p w14:paraId="71E1FC75" w14:textId="77777777" w:rsidR="00793983" w:rsidRDefault="00793983" w:rsidP="00247476">
            <w:pPr>
              <w:ind w:right="-428"/>
            </w:pPr>
          </w:p>
        </w:tc>
      </w:tr>
      <w:tr w:rsidR="00793983" w14:paraId="65647FC2" w14:textId="77777777" w:rsidTr="00793983">
        <w:tc>
          <w:tcPr>
            <w:tcW w:w="3571" w:type="dxa"/>
          </w:tcPr>
          <w:p w14:paraId="3EAE8655" w14:textId="2DB884F6" w:rsidR="00793983" w:rsidRDefault="00793983" w:rsidP="000A4540">
            <w:pPr>
              <w:ind w:right="-428"/>
            </w:pPr>
            <w:r>
              <w:t>Strandkorbschlafen Lifestyle Hotel SAND</w:t>
            </w:r>
          </w:p>
        </w:tc>
        <w:tc>
          <w:tcPr>
            <w:tcW w:w="1620" w:type="dxa"/>
          </w:tcPr>
          <w:p w14:paraId="48643EF3" w14:textId="40BD71F1" w:rsidR="00793983" w:rsidRDefault="00247476" w:rsidP="000A4540">
            <w:pPr>
              <w:ind w:right="-428"/>
            </w:pPr>
            <w:r>
              <w:t>Timmendorfer Strand</w:t>
            </w:r>
          </w:p>
        </w:tc>
        <w:tc>
          <w:tcPr>
            <w:tcW w:w="3848" w:type="dxa"/>
          </w:tcPr>
          <w:p w14:paraId="48CFC279" w14:textId="3EC9085D" w:rsidR="00793983" w:rsidRDefault="00247476" w:rsidP="000A4540">
            <w:pPr>
              <w:ind w:right="-428"/>
            </w:pPr>
            <w:r>
              <w:t>www.hotelsand.de</w:t>
            </w:r>
          </w:p>
        </w:tc>
      </w:tr>
      <w:tr w:rsidR="008913D8" w14:paraId="52FF12C8" w14:textId="77777777" w:rsidTr="00793983">
        <w:tc>
          <w:tcPr>
            <w:tcW w:w="3571" w:type="dxa"/>
          </w:tcPr>
          <w:p w14:paraId="766F6130" w14:textId="1E8054B5" w:rsidR="008913D8" w:rsidRDefault="008913D8" w:rsidP="000A4540">
            <w:pPr>
              <w:ind w:right="-428"/>
            </w:pPr>
            <w:r>
              <w:t>Strandkorbschlafen Touristikverein Ge</w:t>
            </w:r>
            <w:r>
              <w:t>l</w:t>
            </w:r>
            <w:r>
              <w:t>ting/ Touristikverein Kappeln</w:t>
            </w:r>
          </w:p>
        </w:tc>
        <w:tc>
          <w:tcPr>
            <w:tcW w:w="1620" w:type="dxa"/>
          </w:tcPr>
          <w:p w14:paraId="29F05936" w14:textId="3C3E5342" w:rsidR="008913D8" w:rsidRDefault="008913D8" w:rsidP="000A4540">
            <w:pPr>
              <w:ind w:right="-428"/>
            </w:pPr>
            <w:r>
              <w:t>Gelting</w:t>
            </w:r>
          </w:p>
        </w:tc>
        <w:tc>
          <w:tcPr>
            <w:tcW w:w="3848" w:type="dxa"/>
          </w:tcPr>
          <w:p w14:paraId="049B4051" w14:textId="3E0CEAF6" w:rsidR="008913D8" w:rsidRDefault="008913D8" w:rsidP="000A4540">
            <w:pPr>
              <w:ind w:right="-428"/>
            </w:pPr>
            <w:r>
              <w:t>www.ferienlandostsee.de</w:t>
            </w:r>
          </w:p>
        </w:tc>
      </w:tr>
      <w:tr w:rsidR="00DD4071" w14:paraId="69A61E00" w14:textId="77777777" w:rsidTr="00793983">
        <w:tc>
          <w:tcPr>
            <w:tcW w:w="3571" w:type="dxa"/>
          </w:tcPr>
          <w:p w14:paraId="68D730DA" w14:textId="6FA0BBB8" w:rsidR="00DD4071" w:rsidRDefault="00DD4071" w:rsidP="000A4540">
            <w:pPr>
              <w:ind w:right="-428"/>
            </w:pPr>
            <w:r>
              <w:t>Tausendgrün’s Waldkräuterey</w:t>
            </w:r>
          </w:p>
        </w:tc>
        <w:tc>
          <w:tcPr>
            <w:tcW w:w="1620" w:type="dxa"/>
          </w:tcPr>
          <w:p w14:paraId="227A0F09" w14:textId="38B9C849" w:rsidR="00DD4071" w:rsidRDefault="00247476" w:rsidP="000A4540">
            <w:pPr>
              <w:ind w:right="-428"/>
            </w:pPr>
            <w:r>
              <w:t>Schneverdingen</w:t>
            </w:r>
          </w:p>
        </w:tc>
        <w:tc>
          <w:tcPr>
            <w:tcW w:w="3848" w:type="dxa"/>
          </w:tcPr>
          <w:p w14:paraId="3F9F9F11" w14:textId="4A456399" w:rsidR="00DD4071" w:rsidRDefault="00247476" w:rsidP="000A4540">
            <w:pPr>
              <w:ind w:right="-428"/>
            </w:pPr>
            <w:r>
              <w:t>www.waldkraeuterey-heidekreis.de</w:t>
            </w:r>
          </w:p>
        </w:tc>
      </w:tr>
      <w:tr w:rsidR="00793983" w14:paraId="485F2004" w14:textId="77777777" w:rsidTr="00793983">
        <w:tc>
          <w:tcPr>
            <w:tcW w:w="3571" w:type="dxa"/>
          </w:tcPr>
          <w:p w14:paraId="736737F0" w14:textId="14D98045" w:rsidR="00793983" w:rsidRDefault="00793983" w:rsidP="000A4540">
            <w:pPr>
              <w:ind w:right="-428"/>
            </w:pPr>
            <w:r>
              <w:t>Trekking – Naturpark Nordeifel</w:t>
            </w:r>
          </w:p>
        </w:tc>
        <w:tc>
          <w:tcPr>
            <w:tcW w:w="1620" w:type="dxa"/>
          </w:tcPr>
          <w:p w14:paraId="59D9D94A" w14:textId="44AE3FEC" w:rsidR="00793983" w:rsidRDefault="00247476" w:rsidP="000A4540">
            <w:pPr>
              <w:ind w:right="-428"/>
            </w:pPr>
            <w:r>
              <w:t>Nettersheim</w:t>
            </w:r>
          </w:p>
        </w:tc>
        <w:tc>
          <w:tcPr>
            <w:tcW w:w="3848" w:type="dxa"/>
          </w:tcPr>
          <w:p w14:paraId="1571C354" w14:textId="6BD72343" w:rsidR="00793983" w:rsidRDefault="00247476" w:rsidP="000A4540">
            <w:pPr>
              <w:ind w:right="-428"/>
            </w:pPr>
            <w:r>
              <w:t>www.naturpark-eifel.de</w:t>
            </w:r>
          </w:p>
        </w:tc>
      </w:tr>
      <w:tr w:rsidR="00793983" w14:paraId="03CD7253" w14:textId="77777777" w:rsidTr="00793983">
        <w:tc>
          <w:tcPr>
            <w:tcW w:w="3571" w:type="dxa"/>
          </w:tcPr>
          <w:p w14:paraId="5B863394" w14:textId="00411086" w:rsidR="00793983" w:rsidRDefault="00793983" w:rsidP="000A4540">
            <w:pPr>
              <w:ind w:right="-428"/>
            </w:pPr>
            <w:r>
              <w:t>Trekking – Südliche Weinstraße</w:t>
            </w:r>
          </w:p>
        </w:tc>
        <w:tc>
          <w:tcPr>
            <w:tcW w:w="1620" w:type="dxa"/>
          </w:tcPr>
          <w:p w14:paraId="4675A981" w14:textId="522BE35F" w:rsidR="00793983" w:rsidRDefault="00247476" w:rsidP="000A4540">
            <w:pPr>
              <w:ind w:right="-428"/>
            </w:pPr>
            <w:r>
              <w:t>Landau</w:t>
            </w:r>
          </w:p>
        </w:tc>
        <w:tc>
          <w:tcPr>
            <w:tcW w:w="3848" w:type="dxa"/>
          </w:tcPr>
          <w:p w14:paraId="2AF4938E" w14:textId="78BEA433" w:rsidR="00793983" w:rsidRDefault="00247476" w:rsidP="000A4540">
            <w:pPr>
              <w:ind w:right="-428"/>
            </w:pPr>
            <w:r>
              <w:t>www.trekking-pfalz.de</w:t>
            </w:r>
          </w:p>
        </w:tc>
      </w:tr>
      <w:tr w:rsidR="00793983" w14:paraId="45D21C93" w14:textId="77777777" w:rsidTr="00793983">
        <w:tc>
          <w:tcPr>
            <w:tcW w:w="3571" w:type="dxa"/>
          </w:tcPr>
          <w:p w14:paraId="7BA7956B" w14:textId="53D3ED69" w:rsidR="00793983" w:rsidRDefault="00793983" w:rsidP="000A4540">
            <w:pPr>
              <w:ind w:right="-428"/>
            </w:pPr>
            <w:r>
              <w:t>Vitalhotel Die Arche</w:t>
            </w:r>
          </w:p>
        </w:tc>
        <w:tc>
          <w:tcPr>
            <w:tcW w:w="1620" w:type="dxa"/>
          </w:tcPr>
          <w:p w14:paraId="671C1DB5" w14:textId="630ABE92" w:rsidR="00793983" w:rsidRDefault="00247476" w:rsidP="000A4540">
            <w:pPr>
              <w:ind w:right="-428"/>
            </w:pPr>
            <w:r>
              <w:t>Zislow</w:t>
            </w:r>
          </w:p>
        </w:tc>
        <w:tc>
          <w:tcPr>
            <w:tcW w:w="3848" w:type="dxa"/>
          </w:tcPr>
          <w:p w14:paraId="3CACA210" w14:textId="2E3DC6A6" w:rsidR="00793983" w:rsidRDefault="00247476" w:rsidP="000A4540">
            <w:pPr>
              <w:ind w:right="-428"/>
            </w:pPr>
            <w:r>
              <w:t>www.diearche.de</w:t>
            </w:r>
          </w:p>
        </w:tc>
      </w:tr>
      <w:tr w:rsidR="00DD4071" w14:paraId="1B146CD9" w14:textId="77777777" w:rsidTr="00793983">
        <w:tc>
          <w:tcPr>
            <w:tcW w:w="3571" w:type="dxa"/>
          </w:tcPr>
          <w:p w14:paraId="2016E18F" w14:textId="79A08E75" w:rsidR="00DD4071" w:rsidRDefault="00DD4071" w:rsidP="000A4540">
            <w:pPr>
              <w:ind w:right="-428"/>
            </w:pPr>
            <w:r>
              <w:t>Wald erFahren</w:t>
            </w:r>
          </w:p>
        </w:tc>
        <w:tc>
          <w:tcPr>
            <w:tcW w:w="1620" w:type="dxa"/>
          </w:tcPr>
          <w:p w14:paraId="28D7FCFF" w14:textId="12FA9F75" w:rsidR="00DD4071" w:rsidRDefault="00247476" w:rsidP="000A4540">
            <w:pPr>
              <w:ind w:right="-428"/>
            </w:pPr>
            <w:r>
              <w:t>Heimbuchenthal</w:t>
            </w:r>
          </w:p>
        </w:tc>
        <w:tc>
          <w:tcPr>
            <w:tcW w:w="3848" w:type="dxa"/>
          </w:tcPr>
          <w:p w14:paraId="01119882" w14:textId="33C3F41E" w:rsidR="00DD4071" w:rsidRDefault="00247476" w:rsidP="000A4540">
            <w:pPr>
              <w:ind w:right="-428"/>
            </w:pPr>
            <w:r>
              <w:t>www.walderfahren.de</w:t>
            </w:r>
          </w:p>
        </w:tc>
      </w:tr>
      <w:tr w:rsidR="00793983" w14:paraId="5C0E4081" w14:textId="77777777" w:rsidTr="00793983">
        <w:tc>
          <w:tcPr>
            <w:tcW w:w="3571" w:type="dxa"/>
          </w:tcPr>
          <w:p w14:paraId="289F084C" w14:textId="37C47A32" w:rsidR="00793983" w:rsidRDefault="00793983" w:rsidP="000A4540">
            <w:pPr>
              <w:ind w:right="-428"/>
            </w:pPr>
            <w:r>
              <w:t>Wald-Wander-Erlebnis Frankenwald</w:t>
            </w:r>
          </w:p>
        </w:tc>
        <w:tc>
          <w:tcPr>
            <w:tcW w:w="1620" w:type="dxa"/>
          </w:tcPr>
          <w:p w14:paraId="780E1DBA" w14:textId="65F2593B" w:rsidR="00793983" w:rsidRDefault="00247476" w:rsidP="000A4540">
            <w:pPr>
              <w:ind w:right="-428"/>
            </w:pPr>
            <w:r>
              <w:t>Kronach</w:t>
            </w:r>
          </w:p>
        </w:tc>
        <w:tc>
          <w:tcPr>
            <w:tcW w:w="3848" w:type="dxa"/>
          </w:tcPr>
          <w:p w14:paraId="062F76EF" w14:textId="77777777" w:rsidR="00247476" w:rsidRPr="00247476" w:rsidRDefault="00247476" w:rsidP="00247476">
            <w:pPr>
              <w:ind w:right="-428"/>
            </w:pPr>
            <w:r w:rsidRPr="00247476">
              <w:t>www.frankenwald-tourismus.de</w:t>
            </w:r>
          </w:p>
          <w:p w14:paraId="50976BC5" w14:textId="77777777" w:rsidR="00793983" w:rsidRDefault="00793983" w:rsidP="00247476">
            <w:pPr>
              <w:ind w:right="-428"/>
            </w:pPr>
          </w:p>
        </w:tc>
      </w:tr>
      <w:tr w:rsidR="00793983" w14:paraId="7DA8A7EF" w14:textId="77777777" w:rsidTr="00793983">
        <w:tc>
          <w:tcPr>
            <w:tcW w:w="3571" w:type="dxa"/>
          </w:tcPr>
          <w:p w14:paraId="29CD69D5" w14:textId="7D560F51" w:rsidR="00793983" w:rsidRDefault="00DD4071" w:rsidP="000A4540">
            <w:pPr>
              <w:ind w:right="-428"/>
            </w:pPr>
            <w:r>
              <w:t>Winterberg Touristik</w:t>
            </w:r>
          </w:p>
        </w:tc>
        <w:tc>
          <w:tcPr>
            <w:tcW w:w="1620" w:type="dxa"/>
          </w:tcPr>
          <w:p w14:paraId="4861E978" w14:textId="7F78E79B" w:rsidR="00793983" w:rsidRDefault="00247476" w:rsidP="000A4540">
            <w:pPr>
              <w:ind w:right="-428"/>
            </w:pPr>
            <w:r>
              <w:t>Winterberg</w:t>
            </w:r>
          </w:p>
        </w:tc>
        <w:tc>
          <w:tcPr>
            <w:tcW w:w="3848" w:type="dxa"/>
          </w:tcPr>
          <w:p w14:paraId="6F46794E" w14:textId="5C5A14CD" w:rsidR="00793983" w:rsidRDefault="00247476" w:rsidP="000A4540">
            <w:pPr>
              <w:ind w:right="-428"/>
            </w:pPr>
            <w:r>
              <w:t>www.winterberg.de</w:t>
            </w:r>
          </w:p>
        </w:tc>
      </w:tr>
      <w:tr w:rsidR="00DD4071" w14:paraId="54598C52" w14:textId="77777777" w:rsidTr="00793983">
        <w:tc>
          <w:tcPr>
            <w:tcW w:w="3571" w:type="dxa"/>
          </w:tcPr>
          <w:p w14:paraId="3EBEDF52" w14:textId="0A68F956" w:rsidR="00DD4071" w:rsidRDefault="00DD4071" w:rsidP="000A4540">
            <w:pPr>
              <w:ind w:right="-428"/>
            </w:pPr>
            <w:r>
              <w:t>Zentrum Pfadfinden Immenhausen</w:t>
            </w:r>
          </w:p>
        </w:tc>
        <w:tc>
          <w:tcPr>
            <w:tcW w:w="1620" w:type="dxa"/>
          </w:tcPr>
          <w:p w14:paraId="3B8A10AD" w14:textId="06DCE11B" w:rsidR="00DD4071" w:rsidRDefault="00247476" w:rsidP="000A4540">
            <w:pPr>
              <w:ind w:right="-428"/>
            </w:pPr>
            <w:r>
              <w:t>Immenhausen</w:t>
            </w:r>
          </w:p>
        </w:tc>
        <w:tc>
          <w:tcPr>
            <w:tcW w:w="3848" w:type="dxa"/>
          </w:tcPr>
          <w:p w14:paraId="3AAE860E" w14:textId="62B47A1C" w:rsidR="00DD4071" w:rsidRDefault="00247476" w:rsidP="000A4540">
            <w:pPr>
              <w:ind w:right="-428"/>
            </w:pPr>
            <w:r>
              <w:t>https://zentrum..pfadfinden.de</w:t>
            </w:r>
          </w:p>
        </w:tc>
      </w:tr>
    </w:tbl>
    <w:p w14:paraId="173416AC" w14:textId="77777777" w:rsidR="00FC50D9" w:rsidRDefault="00FC50D9" w:rsidP="000A4540">
      <w:pPr>
        <w:ind w:right="-428"/>
      </w:pPr>
    </w:p>
    <w:p w14:paraId="655C0E8A" w14:textId="77777777" w:rsidR="00E12187" w:rsidRDefault="00E12187" w:rsidP="000A4540">
      <w:pPr>
        <w:ind w:right="-428"/>
      </w:pPr>
    </w:p>
    <w:p w14:paraId="4B233B4A" w14:textId="639D8D8E" w:rsidR="0055780F" w:rsidRPr="00E12187" w:rsidRDefault="0096005D" w:rsidP="000A4540">
      <w:pPr>
        <w:ind w:right="-428"/>
      </w:pPr>
      <w:r w:rsidRPr="0065597B">
        <w:rPr>
          <w:rStyle w:val="berschrift3Zeichen"/>
          <w:rFonts w:ascii="Raleway Light" w:hAnsi="Raleway Light"/>
          <w:sz w:val="16"/>
          <w:szCs w:val="16"/>
        </w:rPr>
        <w:t xml:space="preserve">Über </w:t>
      </w:r>
      <w:r w:rsidR="00FC6026" w:rsidRPr="0065597B">
        <w:rPr>
          <w:rStyle w:val="berschrift3Zeichen"/>
          <w:rFonts w:ascii="Raleway Light" w:hAnsi="Raleway Light"/>
          <w:sz w:val="16"/>
          <w:szCs w:val="16"/>
        </w:rPr>
        <w:t>Katzensprung</w:t>
      </w:r>
      <w:r w:rsidR="00D54831" w:rsidRPr="0065597B">
        <w:rPr>
          <w:sz w:val="16"/>
          <w:szCs w:val="16"/>
        </w:rPr>
        <w:br/>
        <w:t xml:space="preserve">Das Projekt </w:t>
      </w:r>
      <w:r w:rsidR="009F5AE8" w:rsidRPr="0065597B">
        <w:rPr>
          <w:sz w:val="16"/>
          <w:szCs w:val="16"/>
        </w:rPr>
        <w:t>„</w:t>
      </w:r>
      <w:r w:rsidR="00D54831" w:rsidRPr="0065597B">
        <w:rPr>
          <w:sz w:val="16"/>
          <w:szCs w:val="16"/>
        </w:rPr>
        <w:t>Katzensprung – Kleine Wege. Große Erlebnisse“ wird geförd</w:t>
      </w:r>
      <w:r w:rsidR="001128CC" w:rsidRPr="0065597B">
        <w:rPr>
          <w:sz w:val="16"/>
          <w:szCs w:val="16"/>
        </w:rPr>
        <w:t>ert vom Bundesministerium für U</w:t>
      </w:r>
      <w:r w:rsidR="001128CC" w:rsidRPr="0065597B">
        <w:rPr>
          <w:sz w:val="16"/>
          <w:szCs w:val="16"/>
        </w:rPr>
        <w:t>m</w:t>
      </w:r>
      <w:r w:rsidR="007329C0">
        <w:rPr>
          <w:sz w:val="16"/>
          <w:szCs w:val="16"/>
        </w:rPr>
        <w:t xml:space="preserve">welt, Naturschutz und nukleare Sicherheit </w:t>
      </w:r>
      <w:bookmarkStart w:id="0" w:name="_GoBack"/>
      <w:bookmarkEnd w:id="0"/>
      <w:r w:rsidR="000B1423" w:rsidRPr="0065597B">
        <w:rPr>
          <w:sz w:val="16"/>
          <w:szCs w:val="16"/>
        </w:rPr>
        <w:t>aufgrund eines Beschlusses des deutschen Bundestages</w:t>
      </w:r>
      <w:r w:rsidR="001128CC" w:rsidRPr="0065597B">
        <w:rPr>
          <w:sz w:val="16"/>
          <w:szCs w:val="16"/>
        </w:rPr>
        <w:t xml:space="preserve"> </w:t>
      </w:r>
      <w:r w:rsidR="00D54831" w:rsidRPr="0065597B">
        <w:rPr>
          <w:sz w:val="16"/>
          <w:szCs w:val="16"/>
        </w:rPr>
        <w:t>im Rahmen</w:t>
      </w:r>
      <w:r w:rsidR="000B1423" w:rsidRPr="0065597B">
        <w:rPr>
          <w:sz w:val="16"/>
          <w:szCs w:val="16"/>
        </w:rPr>
        <w:t xml:space="preserve"> des Förderprogramms für innovative Klimaschutz-Einzelprojekte der Nationalen Klimaschutzinitiative (NKI)</w:t>
      </w:r>
      <w:r w:rsidR="009F5AE8" w:rsidRPr="0065597B">
        <w:rPr>
          <w:sz w:val="16"/>
          <w:szCs w:val="16"/>
        </w:rPr>
        <w:t xml:space="preserve">, </w:t>
      </w:r>
      <w:r w:rsidR="000B1423" w:rsidRPr="0065597B">
        <w:rPr>
          <w:sz w:val="16"/>
          <w:szCs w:val="16"/>
        </w:rPr>
        <w:t>Förde</w:t>
      </w:r>
      <w:r w:rsidR="000B1423" w:rsidRPr="0065597B">
        <w:rPr>
          <w:sz w:val="16"/>
          <w:szCs w:val="16"/>
        </w:rPr>
        <w:t>r</w:t>
      </w:r>
      <w:r w:rsidR="000B1423" w:rsidRPr="0065597B">
        <w:rPr>
          <w:sz w:val="16"/>
          <w:szCs w:val="16"/>
        </w:rPr>
        <w:t>kennzeichen 03KF0057A</w:t>
      </w:r>
      <w:r w:rsidR="00D54831" w:rsidRPr="0065597B">
        <w:rPr>
          <w:sz w:val="16"/>
          <w:szCs w:val="16"/>
        </w:rPr>
        <w:t>.</w:t>
      </w:r>
      <w:r w:rsidR="001D4AB6" w:rsidRPr="0065597B">
        <w:rPr>
          <w:sz w:val="16"/>
          <w:szCs w:val="16"/>
        </w:rPr>
        <w:t xml:space="preserve"> Projektpartner sind COMPASS GmbH, Verband Deutscher Naturparke e.V., fairkehr GmbH und tippingpoints GmbH.</w:t>
      </w:r>
    </w:p>
    <w:p w14:paraId="347CE1D9" w14:textId="74DA0A0D" w:rsidR="00AC630D" w:rsidRPr="00822CA4" w:rsidRDefault="00AC630D" w:rsidP="000A4540">
      <w:pPr>
        <w:ind w:right="-428"/>
      </w:pPr>
    </w:p>
    <w:sectPr w:rsidR="00AC630D" w:rsidRPr="00822CA4" w:rsidSect="00FC50D9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843" w:right="2828" w:bottom="1134" w:left="1278" w:header="708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8EE46" w14:textId="77777777" w:rsidR="003847B4" w:rsidRDefault="003847B4" w:rsidP="00EA7AA4">
      <w:pPr>
        <w:spacing w:line="240" w:lineRule="auto"/>
      </w:pPr>
      <w:r>
        <w:separator/>
      </w:r>
    </w:p>
  </w:endnote>
  <w:endnote w:type="continuationSeparator" w:id="0">
    <w:p w14:paraId="692E0431" w14:textId="77777777" w:rsidR="003847B4" w:rsidRDefault="003847B4" w:rsidP="00EA7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leway Light">
    <w:panose1 w:val="020B04030301010600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aleway">
    <w:altName w:val="Raleway Light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33C3F" w14:textId="77777777" w:rsidR="003847B4" w:rsidRDefault="003847B4">
    <w:pPr>
      <w:pStyle w:val="Fuzeile"/>
    </w:pPr>
    <w:r>
      <w:rPr>
        <w:noProof/>
      </w:rPr>
      <w:drawing>
        <wp:inline distT="0" distB="0" distL="0" distR="0" wp14:anchorId="049C811C" wp14:editId="0311B70A">
          <wp:extent cx="6216015" cy="482600"/>
          <wp:effectExtent l="0" t="0" r="6985" b="0"/>
          <wp:docPr id="3" name="Bild 3" descr="Macintosh HD:private:var:folders:bm:bqb7d9xd511g7_kfpb6tstp80000gn:T:TemporaryItems:Logos NKI_richtige Reihenfol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private:var:folders:bm:bqb7d9xd511g7_kfpb6tstp80000gn:T:TemporaryItems:Logos NKI_richtige Reihenfol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01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B7AA9" w14:textId="3D060759" w:rsidR="003847B4" w:rsidRDefault="003847B4">
    <w:pPr>
      <w:pStyle w:val="Fuzeile"/>
    </w:pPr>
    <w:r>
      <w:rPr>
        <w:noProof/>
      </w:rPr>
      <w:drawing>
        <wp:inline distT="0" distB="0" distL="0" distR="0" wp14:anchorId="1B198AB2" wp14:editId="2B54A37F">
          <wp:extent cx="6221730" cy="485775"/>
          <wp:effectExtent l="19050" t="0" r="7620" b="0"/>
          <wp:docPr id="1" name="Grafik 0" descr="Logos NKI_richtige Reihenfol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NKI_richtige Reihenfol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173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D2176" w14:textId="77777777" w:rsidR="003847B4" w:rsidRDefault="003847B4" w:rsidP="00EA7AA4">
      <w:pPr>
        <w:spacing w:line="240" w:lineRule="auto"/>
      </w:pPr>
      <w:r>
        <w:separator/>
      </w:r>
    </w:p>
  </w:footnote>
  <w:footnote w:type="continuationSeparator" w:id="0">
    <w:p w14:paraId="37FB3806" w14:textId="77777777" w:rsidR="003847B4" w:rsidRDefault="003847B4" w:rsidP="00EA7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C8C7" w14:textId="77777777" w:rsidR="003847B4" w:rsidRDefault="003847B4" w:rsidP="00CF169C">
    <w:pPr>
      <w:pStyle w:val="berschrift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97CE2F3" wp14:editId="471B7D23">
          <wp:simplePos x="0" y="0"/>
          <wp:positionH relativeFrom="column">
            <wp:posOffset>4610735</wp:posOffset>
          </wp:positionH>
          <wp:positionV relativeFrom="paragraph">
            <wp:posOffset>-235585</wp:posOffset>
          </wp:positionV>
          <wp:extent cx="1797050" cy="717550"/>
          <wp:effectExtent l="0" t="0" r="6350" b="0"/>
          <wp:wrapNone/>
          <wp:docPr id="14" name="Bild 14" descr="Katzensprung Logo Tex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atzensprung Logo Tex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3FA09" w14:textId="09ACDBA9" w:rsidR="003847B4" w:rsidRDefault="003847B4">
    <w:pPr>
      <w:pStyle w:val="Kopfzeil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D35406A" wp14:editId="3974503C">
          <wp:simplePos x="0" y="0"/>
          <wp:positionH relativeFrom="column">
            <wp:posOffset>5029200</wp:posOffset>
          </wp:positionH>
          <wp:positionV relativeFrom="paragraph">
            <wp:posOffset>-307975</wp:posOffset>
          </wp:positionV>
          <wp:extent cx="2520950" cy="1441450"/>
          <wp:effectExtent l="0" t="0" r="0" b="6350"/>
          <wp:wrapSquare wrapText="bothSides"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0768A"/>
    <w:multiLevelType w:val="hybridMultilevel"/>
    <w:tmpl w:val="C8D05AC0"/>
    <w:lvl w:ilvl="0" w:tplc="25FA53A8">
      <w:numFmt w:val="bullet"/>
      <w:lvlText w:val="-"/>
      <w:lvlJc w:val="left"/>
      <w:pPr>
        <w:ind w:left="720" w:hanging="360"/>
      </w:pPr>
      <w:rPr>
        <w:rFonts w:ascii="Raleway Light" w:eastAsia="MS Mincho" w:hAnsi="Raleway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16D8D"/>
    <w:multiLevelType w:val="hybridMultilevel"/>
    <w:tmpl w:val="1AA80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CE"/>
    <w:rsid w:val="00007236"/>
    <w:rsid w:val="00047C3B"/>
    <w:rsid w:val="0005608C"/>
    <w:rsid w:val="0008399F"/>
    <w:rsid w:val="00091D61"/>
    <w:rsid w:val="00093616"/>
    <w:rsid w:val="000A0CE0"/>
    <w:rsid w:val="000A4540"/>
    <w:rsid w:val="000B1423"/>
    <w:rsid w:val="000E1606"/>
    <w:rsid w:val="00101970"/>
    <w:rsid w:val="001035E9"/>
    <w:rsid w:val="001128CC"/>
    <w:rsid w:val="00154FC2"/>
    <w:rsid w:val="0019716F"/>
    <w:rsid w:val="00197AE0"/>
    <w:rsid w:val="001A1F54"/>
    <w:rsid w:val="001B3D14"/>
    <w:rsid w:val="001C551A"/>
    <w:rsid w:val="001C6857"/>
    <w:rsid w:val="001D3A00"/>
    <w:rsid w:val="001D4AB6"/>
    <w:rsid w:val="00205DDA"/>
    <w:rsid w:val="002103B7"/>
    <w:rsid w:val="00210B7A"/>
    <w:rsid w:val="00235312"/>
    <w:rsid w:val="002372B7"/>
    <w:rsid w:val="00247476"/>
    <w:rsid w:val="002A7098"/>
    <w:rsid w:val="002D0FCB"/>
    <w:rsid w:val="002D428B"/>
    <w:rsid w:val="002E5D92"/>
    <w:rsid w:val="002F79F6"/>
    <w:rsid w:val="0031102A"/>
    <w:rsid w:val="00316DF5"/>
    <w:rsid w:val="00331F12"/>
    <w:rsid w:val="003535EB"/>
    <w:rsid w:val="0036607B"/>
    <w:rsid w:val="003847B4"/>
    <w:rsid w:val="00387571"/>
    <w:rsid w:val="003B7D2C"/>
    <w:rsid w:val="003D579A"/>
    <w:rsid w:val="003E4C0F"/>
    <w:rsid w:val="003F09D8"/>
    <w:rsid w:val="00433DD4"/>
    <w:rsid w:val="004514F8"/>
    <w:rsid w:val="004521B1"/>
    <w:rsid w:val="00461B38"/>
    <w:rsid w:val="00471F0D"/>
    <w:rsid w:val="0049537C"/>
    <w:rsid w:val="004D5C30"/>
    <w:rsid w:val="004F7C91"/>
    <w:rsid w:val="00510366"/>
    <w:rsid w:val="0054639D"/>
    <w:rsid w:val="0055780F"/>
    <w:rsid w:val="00560022"/>
    <w:rsid w:val="00581834"/>
    <w:rsid w:val="00591150"/>
    <w:rsid w:val="005934BF"/>
    <w:rsid w:val="005B1E74"/>
    <w:rsid w:val="005B33F0"/>
    <w:rsid w:val="005B4C6A"/>
    <w:rsid w:val="005C1DB4"/>
    <w:rsid w:val="0060412A"/>
    <w:rsid w:val="00614914"/>
    <w:rsid w:val="00622824"/>
    <w:rsid w:val="0062556A"/>
    <w:rsid w:val="00633D70"/>
    <w:rsid w:val="0065597B"/>
    <w:rsid w:val="0067032F"/>
    <w:rsid w:val="00677360"/>
    <w:rsid w:val="00690A94"/>
    <w:rsid w:val="006A4C49"/>
    <w:rsid w:val="006B2D96"/>
    <w:rsid w:val="006C6501"/>
    <w:rsid w:val="006D1186"/>
    <w:rsid w:val="0070553D"/>
    <w:rsid w:val="00716948"/>
    <w:rsid w:val="007241B9"/>
    <w:rsid w:val="007329C0"/>
    <w:rsid w:val="00741B26"/>
    <w:rsid w:val="00757A63"/>
    <w:rsid w:val="00761307"/>
    <w:rsid w:val="007673A0"/>
    <w:rsid w:val="00780FA2"/>
    <w:rsid w:val="00793983"/>
    <w:rsid w:val="00795A7C"/>
    <w:rsid w:val="007A37D7"/>
    <w:rsid w:val="007C1D13"/>
    <w:rsid w:val="007D03FD"/>
    <w:rsid w:val="007F7C15"/>
    <w:rsid w:val="008015CA"/>
    <w:rsid w:val="008164CA"/>
    <w:rsid w:val="00822CA4"/>
    <w:rsid w:val="008871B0"/>
    <w:rsid w:val="008913D8"/>
    <w:rsid w:val="00897748"/>
    <w:rsid w:val="008B541C"/>
    <w:rsid w:val="008B651F"/>
    <w:rsid w:val="008B7243"/>
    <w:rsid w:val="008D201A"/>
    <w:rsid w:val="008D4E63"/>
    <w:rsid w:val="008F2A35"/>
    <w:rsid w:val="00923BE3"/>
    <w:rsid w:val="00947FCE"/>
    <w:rsid w:val="009574D9"/>
    <w:rsid w:val="0096005D"/>
    <w:rsid w:val="00963983"/>
    <w:rsid w:val="009640E8"/>
    <w:rsid w:val="0097020B"/>
    <w:rsid w:val="009773F9"/>
    <w:rsid w:val="00977A77"/>
    <w:rsid w:val="009B5A0D"/>
    <w:rsid w:val="009D446A"/>
    <w:rsid w:val="009E1187"/>
    <w:rsid w:val="009F5AE8"/>
    <w:rsid w:val="00A30F5B"/>
    <w:rsid w:val="00A40E28"/>
    <w:rsid w:val="00A421B2"/>
    <w:rsid w:val="00A450D1"/>
    <w:rsid w:val="00A51A36"/>
    <w:rsid w:val="00A522B6"/>
    <w:rsid w:val="00A71837"/>
    <w:rsid w:val="00A72D43"/>
    <w:rsid w:val="00A73692"/>
    <w:rsid w:val="00A87A7B"/>
    <w:rsid w:val="00A913B8"/>
    <w:rsid w:val="00A95C9D"/>
    <w:rsid w:val="00A962AA"/>
    <w:rsid w:val="00AC630D"/>
    <w:rsid w:val="00AE2B24"/>
    <w:rsid w:val="00AE71E8"/>
    <w:rsid w:val="00B61452"/>
    <w:rsid w:val="00B63B07"/>
    <w:rsid w:val="00B675B9"/>
    <w:rsid w:val="00B86970"/>
    <w:rsid w:val="00BA54AB"/>
    <w:rsid w:val="00BC223F"/>
    <w:rsid w:val="00BD409B"/>
    <w:rsid w:val="00BF25F5"/>
    <w:rsid w:val="00C51C5D"/>
    <w:rsid w:val="00C60450"/>
    <w:rsid w:val="00C97471"/>
    <w:rsid w:val="00CC3EFA"/>
    <w:rsid w:val="00CC5B5A"/>
    <w:rsid w:val="00CE2460"/>
    <w:rsid w:val="00CF169C"/>
    <w:rsid w:val="00D00951"/>
    <w:rsid w:val="00D3102B"/>
    <w:rsid w:val="00D54831"/>
    <w:rsid w:val="00D950B0"/>
    <w:rsid w:val="00D970C0"/>
    <w:rsid w:val="00DD162E"/>
    <w:rsid w:val="00DD4071"/>
    <w:rsid w:val="00DE37CC"/>
    <w:rsid w:val="00DE48A3"/>
    <w:rsid w:val="00DE7D77"/>
    <w:rsid w:val="00E11B92"/>
    <w:rsid w:val="00E12187"/>
    <w:rsid w:val="00E3713F"/>
    <w:rsid w:val="00E96FBE"/>
    <w:rsid w:val="00EA7AA4"/>
    <w:rsid w:val="00F04899"/>
    <w:rsid w:val="00F3797D"/>
    <w:rsid w:val="00F7581E"/>
    <w:rsid w:val="00FB6000"/>
    <w:rsid w:val="00FC50D9"/>
    <w:rsid w:val="00FC6026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D3E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A51A36"/>
    <w:pPr>
      <w:widowControl w:val="0"/>
      <w:spacing w:before="480"/>
      <w:ind w:right="-57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CF169C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eichen"/>
    <w:rsid w:val="00EA7AA4"/>
  </w:style>
  <w:style w:type="character" w:customStyle="1" w:styleId="berschrift1Zeichen">
    <w:name w:val="Überschrift 1 Zeichen"/>
    <w:link w:val="berschrift1"/>
    <w:uiPriority w:val="9"/>
    <w:rsid w:val="00A51A36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eichen">
    <w:name w:val="Überschrift 2 Zeiche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7AA4"/>
  </w:style>
  <w:style w:type="paragraph" w:styleId="Fuzeile">
    <w:name w:val="footer"/>
    <w:basedOn w:val="Standard"/>
    <w:link w:val="Fu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7AA4"/>
  </w:style>
  <w:style w:type="character" w:customStyle="1" w:styleId="KeinLeerraumZeichen">
    <w:name w:val="Kein Leerraum Zeiche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eichen">
    <w:name w:val="Überschrift 3 Zeichen"/>
    <w:link w:val="berschrift3"/>
    <w:uiPriority w:val="9"/>
    <w:rsid w:val="00CF169C"/>
    <w:rPr>
      <w:rFonts w:ascii="Raleway" w:eastAsia="MS Gothic" w:hAnsi="Raleway"/>
      <w:b/>
      <w:bCs/>
      <w:szCs w:val="24"/>
    </w:rPr>
  </w:style>
  <w:style w:type="character" w:customStyle="1" w:styleId="berschrift4Zeichen">
    <w:name w:val="Überschrift 4 Zeiche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773F9"/>
    <w:pPr>
      <w:spacing w:line="240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773F9"/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773F9"/>
    <w:rPr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977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D5483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D4E63"/>
    <w:rPr>
      <w:rFonts w:ascii="Raleway Light" w:eastAsia="MS Mincho" w:hAnsi="Raleway Light" w:cs="Times New Roman"/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D4E63"/>
    <w:rPr>
      <w:rFonts w:ascii="Raleway Light" w:eastAsiaTheme="minorEastAsia" w:hAnsi="Raleway Light" w:cstheme="minorBidi"/>
      <w:b/>
      <w:bCs/>
    </w:rPr>
  </w:style>
  <w:style w:type="paragraph" w:styleId="NurText">
    <w:name w:val="Plain Text"/>
    <w:basedOn w:val="Standard"/>
    <w:link w:val="NurTextZeichen"/>
    <w:uiPriority w:val="99"/>
    <w:unhideWhenUsed/>
    <w:rsid w:val="00AC630D"/>
    <w:pPr>
      <w:spacing w:line="240" w:lineRule="auto"/>
    </w:pPr>
    <w:rPr>
      <w:rFonts w:ascii="Courier" w:eastAsiaTheme="minorEastAsia" w:hAnsi="Courier" w:cstheme="minorBidi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rsid w:val="00AC630D"/>
    <w:rPr>
      <w:rFonts w:ascii="Courier" w:eastAsiaTheme="minorEastAsia" w:hAnsi="Courier" w:cstheme="minorBidi"/>
      <w:sz w:val="21"/>
      <w:szCs w:val="21"/>
    </w:rPr>
  </w:style>
  <w:style w:type="character" w:styleId="GesichteterLink">
    <w:name w:val="FollowedHyperlink"/>
    <w:basedOn w:val="Absatzstandardschriftart"/>
    <w:uiPriority w:val="99"/>
    <w:semiHidden/>
    <w:unhideWhenUsed/>
    <w:rsid w:val="0067736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FC5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A51A36"/>
    <w:pPr>
      <w:widowControl w:val="0"/>
      <w:spacing w:before="480"/>
      <w:ind w:right="-57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CF169C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eichen"/>
    <w:rsid w:val="00EA7AA4"/>
  </w:style>
  <w:style w:type="character" w:customStyle="1" w:styleId="berschrift1Zeichen">
    <w:name w:val="Überschrift 1 Zeichen"/>
    <w:link w:val="berschrift1"/>
    <w:uiPriority w:val="9"/>
    <w:rsid w:val="00A51A36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eichen">
    <w:name w:val="Überschrift 2 Zeiche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7AA4"/>
  </w:style>
  <w:style w:type="paragraph" w:styleId="Fuzeile">
    <w:name w:val="footer"/>
    <w:basedOn w:val="Standard"/>
    <w:link w:val="Fu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7AA4"/>
  </w:style>
  <w:style w:type="character" w:customStyle="1" w:styleId="KeinLeerraumZeichen">
    <w:name w:val="Kein Leerraum Zeiche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eichen">
    <w:name w:val="Überschrift 3 Zeichen"/>
    <w:link w:val="berschrift3"/>
    <w:uiPriority w:val="9"/>
    <w:rsid w:val="00CF169C"/>
    <w:rPr>
      <w:rFonts w:ascii="Raleway" w:eastAsia="MS Gothic" w:hAnsi="Raleway"/>
      <w:b/>
      <w:bCs/>
      <w:szCs w:val="24"/>
    </w:rPr>
  </w:style>
  <w:style w:type="character" w:customStyle="1" w:styleId="berschrift4Zeichen">
    <w:name w:val="Überschrift 4 Zeiche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773F9"/>
    <w:pPr>
      <w:spacing w:line="240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773F9"/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773F9"/>
    <w:rPr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977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D5483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D4E63"/>
    <w:rPr>
      <w:rFonts w:ascii="Raleway Light" w:eastAsia="MS Mincho" w:hAnsi="Raleway Light" w:cs="Times New Roman"/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D4E63"/>
    <w:rPr>
      <w:rFonts w:ascii="Raleway Light" w:eastAsiaTheme="minorEastAsia" w:hAnsi="Raleway Light" w:cstheme="minorBidi"/>
      <w:b/>
      <w:bCs/>
    </w:rPr>
  </w:style>
  <w:style w:type="paragraph" w:styleId="NurText">
    <w:name w:val="Plain Text"/>
    <w:basedOn w:val="Standard"/>
    <w:link w:val="NurTextZeichen"/>
    <w:uiPriority w:val="99"/>
    <w:unhideWhenUsed/>
    <w:rsid w:val="00AC630D"/>
    <w:pPr>
      <w:spacing w:line="240" w:lineRule="auto"/>
    </w:pPr>
    <w:rPr>
      <w:rFonts w:ascii="Courier" w:eastAsiaTheme="minorEastAsia" w:hAnsi="Courier" w:cstheme="minorBidi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rsid w:val="00AC630D"/>
    <w:rPr>
      <w:rFonts w:ascii="Courier" w:eastAsiaTheme="minorEastAsia" w:hAnsi="Courier" w:cstheme="minorBidi"/>
      <w:sz w:val="21"/>
      <w:szCs w:val="21"/>
    </w:rPr>
  </w:style>
  <w:style w:type="character" w:styleId="GesichteterLink">
    <w:name w:val="FollowedHyperlink"/>
    <w:basedOn w:val="Absatzstandardschriftart"/>
    <w:uiPriority w:val="99"/>
    <w:semiHidden/>
    <w:unhideWhenUsed/>
    <w:rsid w:val="0067736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FC5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eckerhof.de/" TargetMode="External"/><Relationship Id="rId20" Type="http://schemas.openxmlformats.org/officeDocument/2006/relationships/header" Target="header2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abenteuer-in-thueringen.de/" TargetMode="External"/><Relationship Id="rId11" Type="http://schemas.openxmlformats.org/officeDocument/2006/relationships/hyperlink" Target="http://www.arche-warder.de/" TargetMode="External"/><Relationship Id="rId12" Type="http://schemas.openxmlformats.org/officeDocument/2006/relationships/hyperlink" Target="http://www.artefacte.de/" TargetMode="External"/><Relationship Id="rId13" Type="http://schemas.openxmlformats.org/officeDocument/2006/relationships/hyperlink" Target="http://www.das-baumhaushotel.de" TargetMode="External"/><Relationship Id="rId14" Type="http://schemas.openxmlformats.org/officeDocument/2006/relationships/hyperlink" Target="http://www.rhoen-reiter.de/" TargetMode="External"/><Relationship Id="rId15" Type="http://schemas.openxmlformats.org/officeDocument/2006/relationships/hyperlink" Target="http://www.celine-aktiv-reisen.de/" TargetMode="External"/><Relationship Id="rId16" Type="http://schemas.openxmlformats.org/officeDocument/2006/relationships/hyperlink" Target="http://www.metabolon.de/" TargetMode="External"/><Relationship Id="rId17" Type="http://schemas.openxmlformats.org/officeDocument/2006/relationships/hyperlink" Target="http://www.kiel-sailing-city.de/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6F230-A1F8-1048-9F48-BFF80AE3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58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ktor E</Company>
  <LinksUpToDate>false</LinksUpToDate>
  <CharactersWithSpaces>4147</CharactersWithSpaces>
  <SharedDoc>false</SharedDoc>
  <HLinks>
    <vt:vector size="12" baseType="variant">
      <vt:variant>
        <vt:i4>2555971</vt:i4>
      </vt:variant>
      <vt:variant>
        <vt:i4>-1</vt:i4>
      </vt:variant>
      <vt:variant>
        <vt:i4>2062</vt:i4>
      </vt:variant>
      <vt:variant>
        <vt:i4>1</vt:i4>
      </vt:variant>
      <vt:variant>
        <vt:lpwstr>Katzensprung Logo Textmarke</vt:lpwstr>
      </vt:variant>
      <vt:variant>
        <vt:lpwstr/>
      </vt:variant>
      <vt:variant>
        <vt:i4>7667897</vt:i4>
      </vt:variant>
      <vt:variant>
        <vt:i4>-1</vt:i4>
      </vt:variant>
      <vt:variant>
        <vt:i4>2069</vt:i4>
      </vt:variant>
      <vt:variant>
        <vt:i4>1</vt:i4>
      </vt:variant>
      <vt:variant>
        <vt:lpwstr>Fuß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Schiffels</dc:creator>
  <cp:lastModifiedBy>Mareike Schiffels</cp:lastModifiedBy>
  <cp:revision>10</cp:revision>
  <cp:lastPrinted>2018-02-22T10:40:00Z</cp:lastPrinted>
  <dcterms:created xsi:type="dcterms:W3CDTF">2018-04-13T10:26:00Z</dcterms:created>
  <dcterms:modified xsi:type="dcterms:W3CDTF">2018-04-16T10:21:00Z</dcterms:modified>
</cp:coreProperties>
</file>